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788B" w14:textId="77777777" w:rsidR="005B3142" w:rsidRDefault="005B3142" w:rsidP="005B3142">
      <w:pPr>
        <w:pStyle w:val="NormalnyWeb"/>
      </w:pPr>
      <w:r>
        <w:rPr>
          <w:rStyle w:val="Pogrubienie"/>
          <w:color w:val="339966"/>
          <w:u w:val="single"/>
        </w:rPr>
        <w:t>Decyzje nadleśniczego wydane w roku 2023</w:t>
      </w:r>
    </w:p>
    <w:p w14:paraId="7C796401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 xml:space="preserve">    </w:t>
      </w:r>
    </w:p>
    <w:p w14:paraId="57FE6FB3" w14:textId="77777777" w:rsidR="005B3142" w:rsidRDefault="005B3142" w:rsidP="005B3142">
      <w:pPr>
        <w:pStyle w:val="NormalnyWeb"/>
      </w:pPr>
      <w:r>
        <w:rPr>
          <w:rStyle w:val="Pogrubienie"/>
        </w:rPr>
        <w:t>1. Decyzja nr 1/2023</w:t>
      </w:r>
      <w:r>
        <w:br/>
      </w:r>
      <w:r>
        <w:rPr>
          <w:sz w:val="20"/>
          <w:szCs w:val="20"/>
        </w:rPr>
        <w:t xml:space="preserve">z dnia 19.0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.270.4.3.2023 w sprawie powołania Zespołu do przeprowadzenia postępowania o udzielenie zamówienia na wykonawstwo usług polegających na usuwaniu awarii na drogach leśnych będących w zarządzie Nadleśnictwa Jamy </w:t>
      </w:r>
    </w:p>
    <w:p w14:paraId="57101140" w14:textId="77777777" w:rsidR="005B3142" w:rsidRDefault="005B3142" w:rsidP="005B3142">
      <w:pPr>
        <w:pStyle w:val="NormalnyWeb"/>
      </w:pPr>
      <w:r>
        <w:rPr>
          <w:rStyle w:val="Pogrubienie"/>
        </w:rPr>
        <w:t>2. Decyzja nr 2/2023</w:t>
      </w:r>
      <w:r>
        <w:br/>
      </w:r>
      <w:r>
        <w:rPr>
          <w:sz w:val="20"/>
          <w:szCs w:val="20"/>
        </w:rPr>
        <w:t xml:space="preserve">z dnia 25.0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A.1130.1.2023 w sprawie rozliczania należności związanych z utrzymaniem kancelarii leśnictw.</w:t>
      </w:r>
    </w:p>
    <w:p w14:paraId="1E729B52" w14:textId="77777777" w:rsidR="005B3142" w:rsidRDefault="005B3142" w:rsidP="005B3142">
      <w:pPr>
        <w:pStyle w:val="NormalnyWeb"/>
      </w:pPr>
      <w:r>
        <w:rPr>
          <w:rStyle w:val="Pogrubienie"/>
        </w:rPr>
        <w:t>3. Decyzja nr 3/2023</w:t>
      </w:r>
      <w:r>
        <w:br/>
      </w:r>
      <w:r>
        <w:rPr>
          <w:sz w:val="20"/>
          <w:szCs w:val="20"/>
        </w:rPr>
        <w:t xml:space="preserve">z dnia 25.0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ZG.0610.2.2.2023 w sprawie ogłoszenia Konkursu fotograficznego dla pracowników pn." Cztery Pory Roku w Nadleśnictwie Jamy.</w:t>
      </w:r>
    </w:p>
    <w:p w14:paraId="2DBD4ED0" w14:textId="77777777" w:rsidR="005B3142" w:rsidRDefault="005B3142" w:rsidP="005B3142">
      <w:pPr>
        <w:pStyle w:val="NormalnyWeb"/>
      </w:pPr>
      <w:r>
        <w:rPr>
          <w:rStyle w:val="Pogrubienie"/>
        </w:rPr>
        <w:t>4. Decyzja nr 4/2023</w:t>
      </w:r>
      <w:r>
        <w:br/>
      </w:r>
      <w:r>
        <w:rPr>
          <w:sz w:val="20"/>
          <w:szCs w:val="20"/>
        </w:rPr>
        <w:t xml:space="preserve">z dnia 01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NK.166.3.2.2023 w sprawie zorganizowania wielofunkcyjnej imprezy pracowniczej pod nazwą "Wycieczka na Cypr"</w:t>
      </w:r>
    </w:p>
    <w:p w14:paraId="528559FA" w14:textId="77777777" w:rsidR="005B3142" w:rsidRDefault="005B3142" w:rsidP="005B3142">
      <w:pPr>
        <w:pStyle w:val="NormalnyWeb"/>
      </w:pPr>
      <w:r>
        <w:rPr>
          <w:rStyle w:val="Pogrubienie"/>
        </w:rPr>
        <w:t>5. Decyzja nr 5/2023</w:t>
      </w:r>
      <w:r>
        <w:br/>
      </w:r>
      <w:r>
        <w:rPr>
          <w:sz w:val="20"/>
          <w:szCs w:val="20"/>
        </w:rPr>
        <w:t xml:space="preserve">z dnia 01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12.2021 w sprawie powołania </w:t>
      </w:r>
      <w:r>
        <w:rPr>
          <w:color w:val="212529"/>
          <w:sz w:val="20"/>
          <w:szCs w:val="20"/>
        </w:rPr>
        <w:t xml:space="preserve">Komisji do końcowego odbioru robót związanych z zadaniem pod nazwą: Zaprojektowanie i wykonanie instalacji fotowoltaicznej na potrzeby szkółki leśnej </w:t>
      </w:r>
      <w:proofErr w:type="spellStart"/>
      <w:r>
        <w:rPr>
          <w:color w:val="212529"/>
          <w:sz w:val="20"/>
          <w:szCs w:val="20"/>
        </w:rPr>
        <w:t>Łąkorz</w:t>
      </w:r>
      <w:proofErr w:type="spellEnd"/>
      <w:r>
        <w:rPr>
          <w:color w:val="212529"/>
          <w:sz w:val="20"/>
          <w:szCs w:val="20"/>
        </w:rPr>
        <w:t xml:space="preserve"> w Nadleśnictwa Jamy.</w:t>
      </w:r>
    </w:p>
    <w:p w14:paraId="60D9B28C" w14:textId="77777777" w:rsidR="005B3142" w:rsidRDefault="005B3142" w:rsidP="005B3142">
      <w:pPr>
        <w:pStyle w:val="NormalnyWeb"/>
      </w:pPr>
      <w:r>
        <w:rPr>
          <w:rStyle w:val="Pogrubienie"/>
        </w:rPr>
        <w:t>6. Decyzja nr 6/2023</w:t>
      </w:r>
      <w:r>
        <w:br/>
      </w:r>
      <w:r>
        <w:rPr>
          <w:sz w:val="20"/>
          <w:szCs w:val="20"/>
        </w:rPr>
        <w:t xml:space="preserve">z dnia 01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10.2022 w sprawie powołania </w:t>
      </w:r>
      <w:r>
        <w:rPr>
          <w:color w:val="212529"/>
          <w:sz w:val="20"/>
          <w:szCs w:val="20"/>
        </w:rPr>
        <w:t>Komisji do końcowego odbioru robót związanych z zadaniem pod nazwą: Remont werandy w budynku mieszkalnym w Leśnictwie Dusocin.</w:t>
      </w:r>
    </w:p>
    <w:p w14:paraId="1AA37FD3" w14:textId="77777777" w:rsidR="005B3142" w:rsidRDefault="005B3142" w:rsidP="005B3142">
      <w:pPr>
        <w:pStyle w:val="NormalnyWeb"/>
      </w:pPr>
      <w:r>
        <w:rPr>
          <w:rStyle w:val="Pogrubienie"/>
        </w:rPr>
        <w:t>7. Decyzja nr 7/2023</w:t>
      </w:r>
      <w:r>
        <w:t xml:space="preserve"> </w:t>
      </w:r>
    </w:p>
    <w:p w14:paraId="0D6B88C3" w14:textId="77777777" w:rsidR="005B3142" w:rsidRDefault="005B3142" w:rsidP="005B3142">
      <w:pPr>
        <w:pStyle w:val="NormalnyWeb"/>
      </w:pPr>
      <w:r>
        <w:rPr>
          <w:sz w:val="18"/>
          <w:szCs w:val="18"/>
        </w:rPr>
        <w:t>z dnia 03.02.2023r.</w:t>
      </w:r>
      <w:r>
        <w:t xml:space="preserve">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ZG.2217.11.2.2023 w sprawie ustalenia rocznych stawek czynszów dzierżawnych</w:t>
      </w:r>
      <w:r>
        <w:rPr>
          <w:color w:val="212529"/>
          <w:sz w:val="20"/>
          <w:szCs w:val="20"/>
        </w:rPr>
        <w:t>.</w:t>
      </w:r>
    </w:p>
    <w:p w14:paraId="716A62C6" w14:textId="77777777" w:rsidR="005B3142" w:rsidRDefault="005B3142" w:rsidP="005B3142">
      <w:pPr>
        <w:pStyle w:val="NormalnyWeb"/>
      </w:pPr>
      <w:r>
        <w:rPr>
          <w:rStyle w:val="Pogrubienie"/>
        </w:rPr>
        <w:t>8. Decyzja nr 8/2023</w:t>
      </w:r>
      <w:r>
        <w:br/>
      </w:r>
      <w:r>
        <w:rPr>
          <w:sz w:val="20"/>
          <w:szCs w:val="20"/>
        </w:rPr>
        <w:t xml:space="preserve">z dnia 21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.270.4.4.2023 w sprawie powołania zespołu do przygotowania zapytania ofertowego, dokonania oceny i propozycji wyboru najkorzystniejszej Usługi projektowania budowlanego na potrzeby Nadleśnictwa Jamy</w:t>
      </w:r>
      <w:r>
        <w:rPr>
          <w:color w:val="212529"/>
          <w:sz w:val="20"/>
          <w:szCs w:val="20"/>
        </w:rPr>
        <w:t>.</w:t>
      </w:r>
    </w:p>
    <w:p w14:paraId="195C4024" w14:textId="77777777" w:rsidR="005B3142" w:rsidRDefault="005B3142" w:rsidP="005B3142">
      <w:pPr>
        <w:pStyle w:val="NormalnyWeb"/>
      </w:pPr>
      <w:r>
        <w:rPr>
          <w:rStyle w:val="Pogrubienie"/>
        </w:rPr>
        <w:t>9. Decyzja nr 9/2023</w:t>
      </w:r>
      <w:r>
        <w:br/>
      </w:r>
      <w:r>
        <w:rPr>
          <w:sz w:val="20"/>
          <w:szCs w:val="20"/>
        </w:rPr>
        <w:t xml:space="preserve">z dnia 22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101.3.2023 w sprawie powołania </w:t>
      </w:r>
      <w:r>
        <w:rPr>
          <w:color w:val="212529"/>
          <w:sz w:val="20"/>
          <w:szCs w:val="20"/>
        </w:rPr>
        <w:t>Komisji do ustalenia % obniżki ceny sprzedaży nieruchomości w trybie określonym w art. 40a Ustawy o lasach (Dz.U. z 2022r. poz.672.</w:t>
      </w:r>
    </w:p>
    <w:p w14:paraId="03156273" w14:textId="77777777" w:rsidR="005B3142" w:rsidRDefault="005B3142" w:rsidP="005B3142">
      <w:pPr>
        <w:pStyle w:val="NormalnyWeb"/>
      </w:pPr>
      <w:r>
        <w:rPr>
          <w:rStyle w:val="Pogrubienie"/>
        </w:rPr>
        <w:t>10. Decyzja nr 10/2023</w:t>
      </w:r>
      <w:r>
        <w:br/>
      </w:r>
      <w:r>
        <w:rPr>
          <w:sz w:val="20"/>
          <w:szCs w:val="20"/>
        </w:rPr>
        <w:t xml:space="preserve">z dnia 27.0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.270.4.5.2023 w sprawie powołania zespołu do przygotowania zapytania ofertowego, dokonania oceny i propozycji wyboru najkorzystniejszej oferty Dostawa artykułów papierniczych i biurowych oraz materiałów eksploatacyjnych do drukarek na potrzeby Nadleśnictwa Jamy</w:t>
      </w:r>
      <w:r>
        <w:rPr>
          <w:color w:val="212529"/>
          <w:sz w:val="20"/>
          <w:szCs w:val="20"/>
        </w:rPr>
        <w:t>.</w:t>
      </w:r>
    </w:p>
    <w:p w14:paraId="666E802F" w14:textId="77777777" w:rsidR="005B3142" w:rsidRDefault="005B3142" w:rsidP="005B3142">
      <w:pPr>
        <w:pStyle w:val="NormalnyWeb"/>
      </w:pPr>
      <w:r>
        <w:rPr>
          <w:rStyle w:val="Pogrubienie"/>
        </w:rPr>
        <w:t>11. Decyzja nr 11/2023</w:t>
      </w:r>
    </w:p>
    <w:p w14:paraId="383883F0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27.02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. S.270.2.1.2023 w sprawie </w:t>
      </w:r>
      <w:r>
        <w:rPr>
          <w:color w:val="212529"/>
          <w:sz w:val="20"/>
          <w:szCs w:val="20"/>
          <w:shd w:val="clear" w:color="auto" w:fill="FFFFFF"/>
        </w:rPr>
        <w:t>Komisji Przetargowej do przeprowadzenia postępowania</w:t>
      </w:r>
      <w:r>
        <w:rPr>
          <w:sz w:val="22"/>
          <w:szCs w:val="22"/>
        </w:rPr>
        <w:t xml:space="preserve"> o udzielenie zamówienia, oceny </w:t>
      </w:r>
      <w:r>
        <w:rPr>
          <w:color w:val="000000"/>
          <w:sz w:val="20"/>
          <w:szCs w:val="20"/>
          <w:shd w:val="clear" w:color="auto" w:fill="FFFFFF"/>
        </w:rPr>
        <w:t>spełniania przez wykonawców warunków udziału w postępowaniu o udzielenie zamówienia oraz do badania, oceny i wyboru oferty na: Przebudowa budynku mieszkalnego w Leśnictwie Zwierzyniec na potrzeby Nadleśnictwa Jamy.</w:t>
      </w:r>
    </w:p>
    <w:p w14:paraId="6B2A5824" w14:textId="77777777" w:rsidR="005B3142" w:rsidRDefault="005B3142" w:rsidP="005B3142">
      <w:pPr>
        <w:pStyle w:val="NormalnyWeb"/>
      </w:pPr>
      <w:r>
        <w:rPr>
          <w:rStyle w:val="Pogrubienie"/>
        </w:rPr>
        <w:lastRenderedPageBreak/>
        <w:t>12. Decyzja nr 12/2023</w:t>
      </w:r>
    </w:p>
    <w:p w14:paraId="528441A2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08.03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>. S.270.4.7.2023 w sprawie powołania zespołu do przygotowania zapytania ofertowego, dokonania oceny i propozycji wyboru najkorzystniejszej oferty Dostawa kruszywa na potrzeby Nadleśnictwa Jamy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36D6B4B3" w14:textId="77777777" w:rsidR="005B3142" w:rsidRDefault="005B3142" w:rsidP="005B3142">
      <w:pPr>
        <w:pStyle w:val="NormalnyWeb"/>
      </w:pPr>
      <w:r>
        <w:rPr>
          <w:rStyle w:val="Pogrubienie"/>
        </w:rPr>
        <w:t>13. Decyzja nr 13/2023</w:t>
      </w:r>
    </w:p>
    <w:p w14:paraId="65DF107D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08.03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>. S.270.4.7.2023 w sprawie powołania koordynatorów systemu EZD oraz administratorów EZD w biurze Nadleśnictwa Jamy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398886F8" w14:textId="77777777" w:rsidR="005B3142" w:rsidRDefault="005B3142" w:rsidP="005B3142">
      <w:pPr>
        <w:pStyle w:val="NormalnyWeb"/>
      </w:pPr>
      <w:r>
        <w:rPr>
          <w:rStyle w:val="Pogrubienie"/>
        </w:rPr>
        <w:t>14. Decyzja nr 14/2023</w:t>
      </w:r>
    </w:p>
    <w:p w14:paraId="45AE9FBA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08.03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>. ZG.0210.3.2023 w sprawie stawek czynszu za dzierżawę, najem i udostępnienie gruntów oraz wysokości opłat z tytułu obciążenia gruntów służebnością na nieruchomościach w Nadleśnictwa Jamy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57326EEC" w14:textId="77777777" w:rsidR="005B3142" w:rsidRDefault="005B3142" w:rsidP="005B3142">
      <w:pPr>
        <w:pStyle w:val="NormalnyWeb"/>
      </w:pPr>
      <w:r>
        <w:rPr>
          <w:rStyle w:val="Pogrubienie"/>
        </w:rPr>
        <w:t>15. Decyzja nr 15/2023</w:t>
      </w:r>
    </w:p>
    <w:p w14:paraId="44D63118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>z dnia 31.03.2023r. zn.spr.NK.166.11.2023 w sprawie powołania zespołu do zorganizowania Pikniku rodzinnego dla pracowników i ich rodzin na terenie Leśnictwa Zwierzyniec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68264BFE" w14:textId="77777777" w:rsidR="005B3142" w:rsidRDefault="005B3142" w:rsidP="005B3142">
      <w:pPr>
        <w:pStyle w:val="NormalnyWeb"/>
      </w:pPr>
      <w:r>
        <w:rPr>
          <w:rStyle w:val="Pogrubienie"/>
        </w:rPr>
        <w:t>16. Decyzja nr 16/2023</w:t>
      </w:r>
    </w:p>
    <w:p w14:paraId="203E4D28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11.04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. S.270.4.9.2023 </w:t>
      </w:r>
      <w:r>
        <w:rPr>
          <w:sz w:val="22"/>
          <w:szCs w:val="22"/>
        </w:rPr>
        <w:t xml:space="preserve">w </w:t>
      </w:r>
      <w:r>
        <w:rPr>
          <w:color w:val="000000"/>
          <w:sz w:val="20"/>
          <w:szCs w:val="20"/>
          <w:shd w:val="clear" w:color="auto" w:fill="FFFFFF"/>
        </w:rPr>
        <w:t>sprawie powołania zespołu do przygotowania zapytania ofertowego, dokonania oceny i propozycji wyboru najkorzystniejszej oferty Usuwanie awarii w budynkach będących w zarządzie Nadleśnictwa Jamy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1122B101" w14:textId="77777777" w:rsidR="005B3142" w:rsidRDefault="005B3142" w:rsidP="005B3142">
      <w:pPr>
        <w:pStyle w:val="NormalnyWeb"/>
      </w:pPr>
      <w:r>
        <w:rPr>
          <w:rStyle w:val="Pogrubienie"/>
        </w:rPr>
        <w:t>17. Decyzja nr 17/2023</w:t>
      </w:r>
    </w:p>
    <w:p w14:paraId="7AED330D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12.04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>. S.270.4.8.2023 w sprawie powołania zespołu do przygotowania zapytania ofertowego, dokonania oceny i propozycji wyboru najkorzystniejszej oferty Wykonanie dokumentacji geologicznych na likwidację studni głębinowych zlokalizowanych na terenie Nadleśnictwa Jamy</w:t>
      </w:r>
      <w:r>
        <w:rPr>
          <w:color w:val="212529"/>
          <w:sz w:val="20"/>
          <w:szCs w:val="20"/>
          <w:shd w:val="clear" w:color="auto" w:fill="FFFFFF"/>
        </w:rPr>
        <w:t>.</w:t>
      </w:r>
    </w:p>
    <w:p w14:paraId="78CC62B2" w14:textId="77777777" w:rsidR="005B3142" w:rsidRDefault="005B3142" w:rsidP="005B3142">
      <w:pPr>
        <w:pStyle w:val="NormalnyWeb"/>
      </w:pPr>
      <w:r>
        <w:rPr>
          <w:rStyle w:val="Pogrubienie"/>
        </w:rPr>
        <w:t>18. Decyzja nr 18/2023</w:t>
      </w:r>
    </w:p>
    <w:p w14:paraId="53F332EF" w14:textId="77777777" w:rsidR="005B3142" w:rsidRDefault="005B3142" w:rsidP="005B3142">
      <w:pPr>
        <w:pStyle w:val="NormalnyWeb"/>
      </w:pPr>
      <w:r>
        <w:rPr>
          <w:color w:val="000000"/>
          <w:sz w:val="20"/>
          <w:szCs w:val="20"/>
          <w:shd w:val="clear" w:color="auto" w:fill="FFFFFF"/>
        </w:rPr>
        <w:t xml:space="preserve">z dnia 12.04.2023r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zn.sp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. ZG.720.2.2023 w sprawie wyłączenia z użytkowania rębnego i </w:t>
      </w:r>
      <w:proofErr w:type="spellStart"/>
      <w:r>
        <w:rPr>
          <w:color w:val="000000"/>
          <w:sz w:val="20"/>
          <w:szCs w:val="20"/>
          <w:shd w:val="clear" w:color="auto" w:fill="FFFFFF"/>
        </w:rPr>
        <w:t>przerębnego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gruntów na siedliskach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ydrogenicznych</w:t>
      </w:r>
      <w:proofErr w:type="spellEnd"/>
      <w:r>
        <w:rPr>
          <w:color w:val="000000"/>
          <w:sz w:val="20"/>
          <w:szCs w:val="20"/>
          <w:shd w:val="clear" w:color="auto" w:fill="FFFFFF"/>
        </w:rPr>
        <w:t>.</w:t>
      </w:r>
    </w:p>
    <w:p w14:paraId="33F5E6CC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>19. Decyzja nr 19/2023</w:t>
      </w:r>
    </w:p>
    <w:p w14:paraId="7BA3F021" w14:textId="77777777" w:rsidR="005B3142" w:rsidRDefault="005B3142" w:rsidP="005B3142">
      <w:pPr>
        <w:pStyle w:val="NormalnyWeb"/>
      </w:pPr>
      <w:r>
        <w:t xml:space="preserve">z </w:t>
      </w:r>
      <w:r>
        <w:rPr>
          <w:sz w:val="20"/>
          <w:szCs w:val="20"/>
        </w:rPr>
        <w:t>dnia 19.04.2023 r. zn.spr.S.270.2.2.2023 w sprawie powołania Komisji Przetargowej do przeprowadzenia postępowania o udzielenie zamówienia publicznego, oceny spełniania przez wykonawców warunków udziału w postępowaniu o udzielenie zamówienia oraz do badania, oceny i wyboru oferty na: Zaprojektowanie i wykonanie modernizacji kotłowni wraz z wymianą kotła co na potrzeby Nadleśnictwa Jamy.</w:t>
      </w:r>
    </w:p>
    <w:p w14:paraId="5B4021E4" w14:textId="77777777" w:rsidR="005B3142" w:rsidRDefault="005B3142" w:rsidP="005B3142">
      <w:pPr>
        <w:pStyle w:val="NormalnyWeb"/>
      </w:pPr>
      <w:r>
        <w:rPr>
          <w:rStyle w:val="Pogrubienie"/>
        </w:rPr>
        <w:t>20. Decyzja nr 20/2023</w:t>
      </w:r>
    </w:p>
    <w:p w14:paraId="46610411" w14:textId="77777777" w:rsidR="005B3142" w:rsidRDefault="005B3142" w:rsidP="005B3142">
      <w:pPr>
        <w:pStyle w:val="NormalnyWeb"/>
        <w:rPr>
          <w:sz w:val="20"/>
          <w:szCs w:val="20"/>
        </w:rPr>
      </w:pPr>
      <w:r>
        <w:rPr>
          <w:sz w:val="20"/>
          <w:szCs w:val="20"/>
        </w:rPr>
        <w:t xml:space="preserve">z dnia 27.04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101.5.2021 w sprawie powołania Komisji w celu przeprowadzenia przetargu ograniczonego na sprzedaż lokalu (pustostanu) w miejscowości Jamy 17/4 gm. Rogóźno </w:t>
      </w:r>
    </w:p>
    <w:p w14:paraId="2B39DD24" w14:textId="77777777" w:rsidR="00DA0CFD" w:rsidRDefault="00DA0CFD" w:rsidP="005B3142">
      <w:pPr>
        <w:pStyle w:val="NormalnyWeb"/>
        <w:rPr>
          <w:sz w:val="20"/>
          <w:szCs w:val="20"/>
        </w:rPr>
      </w:pPr>
    </w:p>
    <w:p w14:paraId="53F509BB" w14:textId="77777777" w:rsidR="005B3142" w:rsidRDefault="005B3142" w:rsidP="005B3142">
      <w:pPr>
        <w:pStyle w:val="NormalnyWeb"/>
        <w:rPr>
          <w:sz w:val="20"/>
          <w:szCs w:val="20"/>
        </w:rPr>
      </w:pPr>
    </w:p>
    <w:p w14:paraId="15ECBD2C" w14:textId="77777777" w:rsidR="005B3142" w:rsidRDefault="005B3142" w:rsidP="005B3142">
      <w:pPr>
        <w:pStyle w:val="NormalnyWeb"/>
      </w:pPr>
    </w:p>
    <w:p w14:paraId="12E5CAA8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>21. Decyzja nr 21/2023</w:t>
      </w:r>
    </w:p>
    <w:p w14:paraId="149C57A4" w14:textId="77777777" w:rsidR="005B3142" w:rsidRDefault="005B3142" w:rsidP="005B3142">
      <w:pPr>
        <w:pStyle w:val="NormalnyWeb"/>
      </w:pPr>
      <w:r>
        <w:rPr>
          <w:sz w:val="20"/>
          <w:szCs w:val="20"/>
        </w:rPr>
        <w:t>z dnia 27.04.2023 r. zn.spr.S.270.2.3.2023 w sprawie powołania Komisji Przetargowej do przeprowadzenia postępowania o udzielenie zamówienia publicznego, oceny spełniania przez wykonawców warunków udziału w postępowaniu o udzielenie zamówienia oraz do badania, oceny i wyboru oferty na: Budowa dojazdu pożarowego nr 5 w Leśnictwie Dusocin i Zarośle na potrzeby Nadleśnictwa Jamy.</w:t>
      </w:r>
    </w:p>
    <w:p w14:paraId="4CDAE26E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>22. Decyzja nr 22/2023</w:t>
      </w:r>
    </w:p>
    <w:p w14:paraId="042D641D" w14:textId="77777777" w:rsidR="005B3142" w:rsidRDefault="005B3142" w:rsidP="005B3142">
      <w:pPr>
        <w:pStyle w:val="NormalnyWeb"/>
      </w:pPr>
      <w:r>
        <w:rPr>
          <w:sz w:val="20"/>
          <w:szCs w:val="20"/>
        </w:rPr>
        <w:t>z dnia 19.05.2023 r. zn.spr.S.270.2.4.2023 w sprawie powołania Komisji Przetargowej do przeprowadzenia postępowania o udzielenie zamówienia publicznego, oceny spełniania przez wykonawców warunków udziału w postępowaniu o udzielenie zamówienia oraz do badania, oceny i wyboru oferty na: Budowa dojazdu pożarowego nr 10 w Leśnictwie Krotoszyny na potrzeby Nadleśnictwa Jamy – etap IV.</w:t>
      </w:r>
    </w:p>
    <w:p w14:paraId="5C667151" w14:textId="77777777" w:rsidR="005B3142" w:rsidRDefault="005B3142" w:rsidP="005B3142">
      <w:pPr>
        <w:pStyle w:val="NormalnyWeb"/>
      </w:pPr>
      <w:r>
        <w:rPr>
          <w:rStyle w:val="Pogrubienie"/>
        </w:rPr>
        <w:t>23. Decyzja nr</w:t>
      </w:r>
      <w:r>
        <w:t xml:space="preserve"> 23/2023</w:t>
      </w:r>
      <w:r>
        <w:br/>
      </w:r>
      <w:r>
        <w:rPr>
          <w:sz w:val="18"/>
          <w:szCs w:val="18"/>
        </w:rPr>
        <w:t xml:space="preserve">z dnia 24.05.2023r.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NK.1101.2.2023 w sprawie powołania Komisji Rekrutacyjnej na wybór kandydata do pracy na stanowisko podleśniczego w Nadleśnictwie Jamy.</w:t>
      </w:r>
    </w:p>
    <w:p w14:paraId="611626E3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>24. Decyzja nr 24/2023</w:t>
      </w:r>
    </w:p>
    <w:p w14:paraId="29DEB2F9" w14:textId="77777777" w:rsidR="005B3142" w:rsidRDefault="005B3142" w:rsidP="005B3142">
      <w:pPr>
        <w:pStyle w:val="NormalnyWeb"/>
      </w:pPr>
      <w:r>
        <w:rPr>
          <w:sz w:val="20"/>
          <w:szCs w:val="20"/>
        </w:rPr>
        <w:t>z dnia 06.06.2023 r. zn.spr.S.270.2.5.2023 w sprawie powołania Komisji Przetargowej do przeprowadzenia postępowania o udzielenie zamówienia publicznego, oceny spełniania przez wykonawców warunków udziału w postępowaniu o udzielenie zamówienia oraz do badania, oceny i wyboru oferty na: Budowa parkingu przy ścieżce edukacyjnej Białochowo na potrzeby Nadleśnictwa Jamy.</w:t>
      </w:r>
    </w:p>
    <w:p w14:paraId="5F84D27F" w14:textId="77777777" w:rsidR="005B3142" w:rsidRDefault="005B3142" w:rsidP="005B3142">
      <w:pPr>
        <w:pStyle w:val="NormalnyWeb"/>
      </w:pPr>
      <w:r>
        <w:rPr>
          <w:rStyle w:val="Pogrubienie"/>
          <w:color w:val="212529"/>
        </w:rPr>
        <w:t>25. Decyzja nr 25/2023</w:t>
      </w:r>
    </w:p>
    <w:p w14:paraId="058C3C64" w14:textId="77777777" w:rsidR="005B3142" w:rsidRDefault="005B3142" w:rsidP="005B3142">
      <w:pPr>
        <w:pStyle w:val="NormalnyWeb"/>
      </w:pPr>
      <w:r>
        <w:rPr>
          <w:sz w:val="18"/>
          <w:szCs w:val="18"/>
        </w:rPr>
        <w:t>z dnia 06.06.2023 r. zn.spr.ZG.166.2.2023 w sprawie organizacji wielofunkcyjnej imprezy pracowniczej Piknik rodzinny dla pracowników Nadleśnictwa Jamy i ich rodzin.</w:t>
      </w:r>
    </w:p>
    <w:p w14:paraId="6FF56B2B" w14:textId="77777777" w:rsidR="005B3142" w:rsidRDefault="005B3142" w:rsidP="005B3142">
      <w:pPr>
        <w:pStyle w:val="NormalnyWeb"/>
      </w:pPr>
      <w:r>
        <w:rPr>
          <w:rStyle w:val="Pogrubienie"/>
        </w:rPr>
        <w:t>26. Decyzja nr</w:t>
      </w:r>
      <w:r>
        <w:t xml:space="preserve"> 26/2023</w:t>
      </w:r>
      <w:r>
        <w:br/>
        <w:t xml:space="preserve">z dnia 06.06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NK.1101.2.2023 w sprawie unieważnienia naboru do pracy na stanowisko podleśniczego w Nadleśnictwie Jamy.</w:t>
      </w:r>
    </w:p>
    <w:p w14:paraId="351D3C38" w14:textId="77777777" w:rsidR="005B3142" w:rsidRDefault="005B3142" w:rsidP="005B3142">
      <w:pPr>
        <w:pStyle w:val="NormalnyWeb"/>
      </w:pPr>
      <w:r>
        <w:rPr>
          <w:rStyle w:val="Pogrubienie"/>
        </w:rPr>
        <w:t>27. Decyzja nr 27/2023</w:t>
      </w:r>
      <w:r>
        <w:br/>
      </w:r>
      <w:r>
        <w:rPr>
          <w:sz w:val="18"/>
          <w:szCs w:val="18"/>
        </w:rPr>
        <w:t>z dnia 07.06.2023r. 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ZG.2620.41.2023 w sprawie wzmocnienia systemu ochrony przeciwpożarowej w Nadleśnictwie Jamy.</w:t>
      </w:r>
    </w:p>
    <w:p w14:paraId="3D9C03E4" w14:textId="77777777" w:rsidR="005B3142" w:rsidRDefault="005B3142" w:rsidP="005B3142">
      <w:pPr>
        <w:pStyle w:val="NormalnyWeb"/>
      </w:pPr>
      <w:r>
        <w:rPr>
          <w:rStyle w:val="Pogrubienie"/>
        </w:rPr>
        <w:t>28. Decyzja nr 28/2023</w:t>
      </w:r>
      <w:r>
        <w:br/>
      </w:r>
      <w:r>
        <w:rPr>
          <w:sz w:val="18"/>
          <w:szCs w:val="18"/>
        </w:rPr>
        <w:t>z dnia 07.06.2023r. 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SA.2101.5.2023 w sprawie powołania komisji do ustalenia % obniżki ceny sprzedaży nieruchomości w trybie określonym w art. 40a ustawy o lasach(Dz.U. z 2022r. poz.672).</w:t>
      </w:r>
    </w:p>
    <w:p w14:paraId="254E099D" w14:textId="77777777" w:rsidR="005B3142" w:rsidRDefault="005B3142" w:rsidP="005B3142">
      <w:pPr>
        <w:pStyle w:val="NormalnyWeb"/>
      </w:pPr>
      <w:r>
        <w:rPr>
          <w:rStyle w:val="Pogrubienie"/>
          <w:sz w:val="22"/>
          <w:szCs w:val="22"/>
        </w:rPr>
        <w:t>29. Decyzja nr 29/2023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z dnia 20.06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SA.2101.4.2021 w sprawie powołania komisji przetargowej w celu przeprowadzenia przetargu ustnego nieograniczonego na sprzedaż nieruchomości.</w:t>
      </w:r>
    </w:p>
    <w:p w14:paraId="3DD37FF6" w14:textId="77777777" w:rsidR="005B3142" w:rsidRDefault="005B3142" w:rsidP="005B3142">
      <w:pPr>
        <w:pStyle w:val="NormalnyWeb"/>
      </w:pPr>
      <w:r>
        <w:rPr>
          <w:rStyle w:val="Pogrubienie"/>
          <w:sz w:val="22"/>
          <w:szCs w:val="22"/>
        </w:rPr>
        <w:t>30. Decyzja nr 30/2023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z dnia 30.06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ZG.073.4.2023 w sprawie powołania zespołu lokalnej współpracy w Nadleśnictwie Jamy.</w:t>
      </w:r>
    </w:p>
    <w:p w14:paraId="75E0D57C" w14:textId="77777777" w:rsidR="005B3142" w:rsidRDefault="005B3142" w:rsidP="005B3142">
      <w:pPr>
        <w:pStyle w:val="NormalnyWeb"/>
      </w:pPr>
      <w:r>
        <w:rPr>
          <w:rStyle w:val="Pogrubienie"/>
          <w:sz w:val="22"/>
          <w:szCs w:val="22"/>
        </w:rPr>
        <w:t>31. Decyzja nr 31/2023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z dnia 30.06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SA.2130.. 2023 w sprawie ustalenia stawek czynszów w Nadleśnictwie Jamy.3</w:t>
      </w:r>
    </w:p>
    <w:p w14:paraId="4D6ADD13" w14:textId="0DD75BB2" w:rsidR="005B3142" w:rsidRDefault="005B3142" w:rsidP="005B3142">
      <w:pPr>
        <w:pStyle w:val="NormalnyWeb"/>
        <w:rPr>
          <w:sz w:val="18"/>
          <w:szCs w:val="18"/>
        </w:rPr>
      </w:pPr>
      <w:r>
        <w:rPr>
          <w:rStyle w:val="Pogrubienie"/>
          <w:sz w:val="22"/>
          <w:szCs w:val="22"/>
        </w:rPr>
        <w:lastRenderedPageBreak/>
        <w:t>32. Decyzja nr 32/2023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z dnia 10.07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ZG.2281.1.2023 w sprawie powołania komisji przetargowej w celu przeprowadzenia przetargu ustnego nieograniczonego na sprzedaż nieruchomości w Nadleśnictwie Jamy</w:t>
      </w:r>
      <w:r w:rsidR="00B51430">
        <w:rPr>
          <w:sz w:val="18"/>
          <w:szCs w:val="18"/>
        </w:rPr>
        <w:t>.</w:t>
      </w:r>
    </w:p>
    <w:p w14:paraId="095407CD" w14:textId="0AC75B10" w:rsidR="00B51430" w:rsidRPr="006F18C4" w:rsidRDefault="00B51430" w:rsidP="006F18C4">
      <w:pPr>
        <w:pStyle w:val="NormalnyWeb"/>
        <w:rPr>
          <w:b/>
          <w:bCs/>
          <w:sz w:val="22"/>
          <w:szCs w:val="22"/>
        </w:rPr>
      </w:pPr>
      <w:r>
        <w:rPr>
          <w:rStyle w:val="Pogrubienie"/>
          <w:sz w:val="22"/>
          <w:szCs w:val="22"/>
        </w:rPr>
        <w:t>33. Decyzja nr 33/2023</w:t>
      </w:r>
      <w:r>
        <w:br/>
      </w:r>
      <w:r w:rsidRPr="00B51430">
        <w:rPr>
          <w:sz w:val="20"/>
          <w:szCs w:val="20"/>
        </w:rPr>
        <w:t xml:space="preserve">z dnia 19.07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 xml:space="preserve">. S.270.4.17.2023 w sprawie powołania zespołu do przygotowania zapytania ofertowego, dokonania oceny i propozycji wyboru najkorzystniejszej oferty </w:t>
      </w:r>
      <w:r>
        <w:rPr>
          <w:sz w:val="20"/>
          <w:szCs w:val="20"/>
        </w:rPr>
        <w:t>„</w:t>
      </w:r>
      <w:r w:rsidRPr="00B51430">
        <w:rPr>
          <w:sz w:val="20"/>
          <w:szCs w:val="20"/>
        </w:rPr>
        <w:t>Bieżące utrzymanie leśnego szlaku stałego w Leśnictwie Dusocin</w:t>
      </w:r>
      <w:r>
        <w:rPr>
          <w:sz w:val="20"/>
          <w:szCs w:val="20"/>
        </w:rPr>
        <w:t>”</w:t>
      </w:r>
      <w:r w:rsidRPr="00B51430">
        <w:rPr>
          <w:color w:val="212529"/>
          <w:sz w:val="20"/>
          <w:szCs w:val="20"/>
        </w:rPr>
        <w:t>.</w:t>
      </w:r>
    </w:p>
    <w:p w14:paraId="100BAA81" w14:textId="7548F40C" w:rsidR="00B51430" w:rsidRPr="006F18C4" w:rsidRDefault="00B51430" w:rsidP="006F18C4">
      <w:pPr>
        <w:pStyle w:val="NormalnyWeb"/>
        <w:rPr>
          <w:b/>
          <w:bCs/>
          <w:sz w:val="22"/>
          <w:szCs w:val="22"/>
        </w:rPr>
      </w:pPr>
      <w:r>
        <w:rPr>
          <w:rStyle w:val="Pogrubienie"/>
          <w:sz w:val="22"/>
          <w:szCs w:val="22"/>
        </w:rPr>
        <w:t>34. Decyzja nr 34/2023</w:t>
      </w:r>
      <w:r>
        <w:br/>
      </w:r>
      <w:r w:rsidRPr="00B51430">
        <w:rPr>
          <w:sz w:val="20"/>
          <w:szCs w:val="20"/>
        </w:rPr>
        <w:t xml:space="preserve">z dnia 19.07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1</w:t>
      </w:r>
      <w:r>
        <w:rPr>
          <w:sz w:val="20"/>
          <w:szCs w:val="20"/>
        </w:rPr>
        <w:t>8</w:t>
      </w:r>
      <w:r w:rsidRPr="00B51430">
        <w:rPr>
          <w:sz w:val="20"/>
          <w:szCs w:val="20"/>
        </w:rPr>
        <w:t xml:space="preserve">.2023 w sprawie powołania zespołu do przygotowania zapytania ofertowego, dokonania oceny i propozycji wyboru najkorzystniejszej oferty </w:t>
      </w:r>
      <w:r>
        <w:rPr>
          <w:sz w:val="20"/>
          <w:szCs w:val="20"/>
        </w:rPr>
        <w:t>„Dostawa paliw płynnych na potrzeby Nadleśnictwa Jamy”</w:t>
      </w:r>
      <w:r w:rsidRPr="00B51430">
        <w:rPr>
          <w:color w:val="212529"/>
          <w:sz w:val="20"/>
          <w:szCs w:val="20"/>
        </w:rPr>
        <w:t>.</w:t>
      </w:r>
    </w:p>
    <w:p w14:paraId="4A687338" w14:textId="3F70D729" w:rsidR="00B51430" w:rsidRPr="006F18C4" w:rsidRDefault="00B51430" w:rsidP="006F18C4">
      <w:pPr>
        <w:pStyle w:val="NormalnyWeb"/>
        <w:rPr>
          <w:b/>
          <w:bCs/>
          <w:sz w:val="22"/>
          <w:szCs w:val="22"/>
        </w:rPr>
      </w:pPr>
      <w:r>
        <w:rPr>
          <w:rStyle w:val="Pogrubienie"/>
          <w:sz w:val="22"/>
          <w:szCs w:val="22"/>
        </w:rPr>
        <w:t>35. Decyzja nr 35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25</w:t>
      </w:r>
      <w:r w:rsidRPr="00B51430">
        <w:rPr>
          <w:sz w:val="20"/>
          <w:szCs w:val="20"/>
        </w:rPr>
        <w:t xml:space="preserve">.07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1</w:t>
      </w:r>
      <w:r>
        <w:rPr>
          <w:sz w:val="20"/>
          <w:szCs w:val="20"/>
        </w:rPr>
        <w:t>9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 w:rsidR="00385E24">
        <w:rPr>
          <w:sz w:val="20"/>
          <w:szCs w:val="20"/>
        </w:rPr>
        <w:tab/>
      </w:r>
      <w:r w:rsidR="00385E24">
        <w:rPr>
          <w:sz w:val="20"/>
          <w:szCs w:val="20"/>
        </w:rPr>
        <w:tab/>
      </w:r>
      <w:r w:rsidR="00385E24">
        <w:rPr>
          <w:sz w:val="20"/>
          <w:szCs w:val="20"/>
        </w:rPr>
        <w:tab/>
      </w:r>
      <w:r w:rsidR="00385E24">
        <w:rPr>
          <w:sz w:val="20"/>
          <w:szCs w:val="20"/>
        </w:rPr>
        <w:tab/>
      </w:r>
      <w:r>
        <w:rPr>
          <w:sz w:val="20"/>
          <w:szCs w:val="20"/>
        </w:rPr>
        <w:t xml:space="preserve"> „Budowa wiaty edukacyjno-turystycznej na terenie Leśnictwa Zarośle” na potrzeby Nadleśnictwa Jamy</w:t>
      </w:r>
      <w:r w:rsidRPr="00B51430">
        <w:rPr>
          <w:color w:val="212529"/>
          <w:sz w:val="20"/>
          <w:szCs w:val="20"/>
        </w:rPr>
        <w:t>.</w:t>
      </w:r>
    </w:p>
    <w:p w14:paraId="1ECEAAB9" w14:textId="65DF37E9" w:rsidR="00385E24" w:rsidRPr="006F18C4" w:rsidRDefault="00385E24" w:rsidP="006F18C4">
      <w:pPr>
        <w:pStyle w:val="NormalnyWeb"/>
        <w:rPr>
          <w:b/>
          <w:bCs/>
          <w:sz w:val="22"/>
          <w:szCs w:val="22"/>
        </w:rPr>
      </w:pPr>
      <w:r>
        <w:rPr>
          <w:rStyle w:val="Pogrubienie"/>
          <w:sz w:val="22"/>
          <w:szCs w:val="22"/>
        </w:rPr>
        <w:t>36. Decyzja nr 36/2023</w:t>
      </w:r>
      <w:r>
        <w:br/>
      </w:r>
      <w:r w:rsidRPr="00385E24">
        <w:rPr>
          <w:sz w:val="20"/>
          <w:szCs w:val="20"/>
        </w:rPr>
        <w:t xml:space="preserve">z dnia 26.07.2023r. </w:t>
      </w:r>
      <w:proofErr w:type="spellStart"/>
      <w:r w:rsidRPr="00385E24">
        <w:rPr>
          <w:sz w:val="20"/>
          <w:szCs w:val="20"/>
        </w:rPr>
        <w:t>zn.spr</w:t>
      </w:r>
      <w:proofErr w:type="spellEnd"/>
      <w:r w:rsidRPr="00385E24">
        <w:rPr>
          <w:sz w:val="20"/>
          <w:szCs w:val="20"/>
        </w:rPr>
        <w:t>. S.270.2.6.2023 w sprawie powołania Komisji Przetargowej do przeprowadzenia postępowania o udzielenie zamówienia publicznego, oceny spełniania przez wykonawców warunków udziału w postępowaniu o udzielenie zamówienia oraz do badania, oceny i wyboru oferty na: B</w:t>
      </w:r>
      <w:r>
        <w:rPr>
          <w:sz w:val="20"/>
          <w:szCs w:val="20"/>
        </w:rPr>
        <w:t xml:space="preserve">ieżące utrzymanie szlaków stałych </w:t>
      </w:r>
      <w:r w:rsidRPr="00385E24">
        <w:rPr>
          <w:sz w:val="20"/>
          <w:szCs w:val="20"/>
        </w:rPr>
        <w:t>na</w:t>
      </w:r>
      <w:r>
        <w:rPr>
          <w:sz w:val="20"/>
          <w:szCs w:val="20"/>
        </w:rPr>
        <w:t xml:space="preserve"> terenie</w:t>
      </w:r>
      <w:r w:rsidRPr="00385E24">
        <w:rPr>
          <w:sz w:val="20"/>
          <w:szCs w:val="20"/>
        </w:rPr>
        <w:t xml:space="preserve"> Nadleśnictwa Jamy</w:t>
      </w:r>
      <w:r>
        <w:rPr>
          <w:sz w:val="20"/>
          <w:szCs w:val="20"/>
        </w:rPr>
        <w:t>”</w:t>
      </w:r>
    </w:p>
    <w:p w14:paraId="53E43D2D" w14:textId="35058751" w:rsidR="00385E24" w:rsidRPr="006F18C4" w:rsidRDefault="00385E24" w:rsidP="006F18C4">
      <w:pPr>
        <w:pStyle w:val="NormalnyWeb"/>
        <w:rPr>
          <w:b/>
          <w:bCs/>
          <w:sz w:val="22"/>
          <w:szCs w:val="22"/>
        </w:rPr>
      </w:pPr>
      <w:r>
        <w:rPr>
          <w:rStyle w:val="Pogrubienie"/>
          <w:sz w:val="22"/>
          <w:szCs w:val="22"/>
        </w:rPr>
        <w:t>37. Decyzja nr 37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01</w:t>
      </w:r>
      <w:r w:rsidRPr="00B5143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0</w:t>
      </w:r>
      <w:r w:rsidRPr="00B51430">
        <w:rPr>
          <w:sz w:val="20"/>
          <w:szCs w:val="20"/>
        </w:rPr>
        <w:t xml:space="preserve">.2023 w sprawie powołania zespołu do przygotowania zapytania ofertowego, dokonania oceny i propozycji wyboru najkorzystniejszej oferty </w:t>
      </w:r>
      <w:r>
        <w:rPr>
          <w:sz w:val="20"/>
          <w:szCs w:val="20"/>
        </w:rPr>
        <w:t>„Zakup i dostawa kosiarki do poboczy na potrzeby Nadleśnictwa Jamy”</w:t>
      </w:r>
      <w:r w:rsidRPr="00B51430">
        <w:rPr>
          <w:color w:val="212529"/>
          <w:sz w:val="20"/>
          <w:szCs w:val="20"/>
        </w:rPr>
        <w:t>.</w:t>
      </w:r>
    </w:p>
    <w:p w14:paraId="27CA67CB" w14:textId="56722D84" w:rsidR="006F18C4" w:rsidRDefault="006F18C4" w:rsidP="006F18C4">
      <w:pPr>
        <w:pStyle w:val="NormalnyWeb"/>
        <w:rPr>
          <w:sz w:val="18"/>
          <w:szCs w:val="18"/>
        </w:rPr>
      </w:pPr>
      <w:r>
        <w:rPr>
          <w:rStyle w:val="Pogrubienie"/>
          <w:sz w:val="22"/>
          <w:szCs w:val="22"/>
        </w:rPr>
        <w:t>38. Decyzja nr 38/2023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z dnia 10.08.2023r. </w:t>
      </w:r>
      <w:proofErr w:type="spellStart"/>
      <w:r>
        <w:rPr>
          <w:sz w:val="18"/>
          <w:szCs w:val="18"/>
        </w:rPr>
        <w:t>zn.spr</w:t>
      </w:r>
      <w:proofErr w:type="spellEnd"/>
      <w:r>
        <w:rPr>
          <w:sz w:val="18"/>
          <w:szCs w:val="18"/>
        </w:rPr>
        <w:t>. SA.2101.7.2023 w sprawie powołania komisji przetargowej w celu przeprowadzenia II przetargu ustnego nieograniczonego na sprzedaż nieruchomości w Nadleśnictwie Jamy.</w:t>
      </w:r>
    </w:p>
    <w:p w14:paraId="35E3E82B" w14:textId="7AC75F73" w:rsidR="006F18C4" w:rsidRDefault="006F18C4" w:rsidP="006F18C4">
      <w:pPr>
        <w:pStyle w:val="NormalnyWeb"/>
        <w:rPr>
          <w:color w:val="212529"/>
          <w:sz w:val="20"/>
          <w:szCs w:val="20"/>
        </w:rPr>
      </w:pPr>
      <w:r>
        <w:rPr>
          <w:rStyle w:val="Pogrubienie"/>
          <w:sz w:val="22"/>
          <w:szCs w:val="22"/>
        </w:rPr>
        <w:t>39. Decyzja nr 39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23</w:t>
      </w:r>
      <w:r w:rsidRPr="00B5143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</w:t>
      </w:r>
      <w:r>
        <w:rPr>
          <w:sz w:val="20"/>
          <w:szCs w:val="20"/>
        </w:rPr>
        <w:t>2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B51430">
        <w:rPr>
          <w:sz w:val="20"/>
          <w:szCs w:val="20"/>
        </w:rPr>
        <w:t>.2023</w:t>
      </w:r>
      <w:r>
        <w:rPr>
          <w:sz w:val="20"/>
          <w:szCs w:val="20"/>
        </w:rPr>
        <w:t xml:space="preserve"> </w:t>
      </w:r>
      <w:r w:rsidRPr="00385E24">
        <w:rPr>
          <w:sz w:val="20"/>
          <w:szCs w:val="20"/>
        </w:rPr>
        <w:t>w sprawie powołania Komisji Przetargowej do przeprowadzenia postępowania o udzielenie zamówienia publicznego, oceny spełniania przez wykonawców warunków udziału w postępowaniu o udzielenie zamówienia oraz do badania, oceny i wyboru oferty na</w:t>
      </w:r>
      <w:r>
        <w:rPr>
          <w:sz w:val="20"/>
          <w:szCs w:val="20"/>
        </w:rPr>
        <w:t xml:space="preserve"> zadan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„Budowa wiaty edukacyjnej przy Szkółce Leśnej </w:t>
      </w:r>
      <w:proofErr w:type="spellStart"/>
      <w:r>
        <w:rPr>
          <w:sz w:val="20"/>
          <w:szCs w:val="20"/>
        </w:rPr>
        <w:t>Łąkorz</w:t>
      </w:r>
      <w:proofErr w:type="spellEnd"/>
      <w:r>
        <w:rPr>
          <w:sz w:val="20"/>
          <w:szCs w:val="20"/>
        </w:rPr>
        <w:t>” na potrzeby Nadleśnictwa Jamy</w:t>
      </w:r>
      <w:r w:rsidRPr="00B51430">
        <w:rPr>
          <w:color w:val="212529"/>
          <w:sz w:val="20"/>
          <w:szCs w:val="20"/>
        </w:rPr>
        <w:t>.</w:t>
      </w:r>
    </w:p>
    <w:p w14:paraId="6D269E52" w14:textId="5BC5168A" w:rsidR="00DA0CFD" w:rsidRDefault="00DA0CFD" w:rsidP="00DA0CFD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40. Decyzja nr 40/2023</w:t>
      </w:r>
      <w:r>
        <w:br/>
      </w:r>
      <w:r>
        <w:rPr>
          <w:sz w:val="20"/>
          <w:szCs w:val="20"/>
        </w:rPr>
        <w:t xml:space="preserve">z dnia 28.08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7.2022 w sprawie powołania </w:t>
      </w:r>
      <w:r>
        <w:rPr>
          <w:color w:val="212529"/>
          <w:sz w:val="20"/>
          <w:szCs w:val="20"/>
        </w:rPr>
        <w:t>Komisji do częściowego odbioru robót związanych z zadaniem pod nazwą: Budowa dojazdu pożarowego nr 5 w Leśnictwie Dusocin i Zarośle na potrzeby Nadleśnictwa Jamy.</w:t>
      </w:r>
    </w:p>
    <w:p w14:paraId="5D5A60DE" w14:textId="0E344BDD" w:rsidR="00AF257A" w:rsidRDefault="00AF257A" w:rsidP="00AF257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41. Decyzja nr 41/2023</w:t>
      </w:r>
      <w:r>
        <w:br/>
      </w:r>
      <w:r>
        <w:rPr>
          <w:sz w:val="20"/>
          <w:szCs w:val="20"/>
        </w:rPr>
        <w:t xml:space="preserve">z dnia 04.09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1.2020 w sprawie powołania </w:t>
      </w:r>
      <w:r>
        <w:rPr>
          <w:color w:val="212529"/>
          <w:sz w:val="20"/>
          <w:szCs w:val="20"/>
        </w:rPr>
        <w:t>Komisji do końcowego odbioru robót związanych z zadaniem pod nazwą: Przebudowa budynku mieszkalnego w Leśnictwie Zwierzyniec.</w:t>
      </w:r>
    </w:p>
    <w:p w14:paraId="6BCFCA49" w14:textId="6B007EF7" w:rsidR="00AF257A" w:rsidRDefault="00AF257A" w:rsidP="00AF257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  <w:sz w:val="22"/>
          <w:szCs w:val="22"/>
        </w:rPr>
        <w:t>42. Decyzja nr 42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08</w:t>
      </w:r>
      <w:r w:rsidRPr="00B51430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3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>„Ogrodzenie osady leśnej Biały Bór wraz z robotami towarzyszącymi na potrzeby Nadleśnictwa Jamy”</w:t>
      </w:r>
      <w:r w:rsidRPr="00B51430">
        <w:rPr>
          <w:color w:val="212529"/>
          <w:sz w:val="20"/>
          <w:szCs w:val="20"/>
        </w:rPr>
        <w:t>.</w:t>
      </w:r>
    </w:p>
    <w:p w14:paraId="390ED24B" w14:textId="3C0D67F7" w:rsidR="00AF257A" w:rsidRDefault="00AF257A" w:rsidP="00AF257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43. Decyzja nr 43/2023</w:t>
      </w:r>
      <w:r>
        <w:br/>
      </w:r>
      <w:r>
        <w:rPr>
          <w:sz w:val="20"/>
          <w:szCs w:val="20"/>
        </w:rPr>
        <w:t xml:space="preserve">z dnia 11.09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6.2020 w sprawie powołania </w:t>
      </w:r>
      <w:r>
        <w:rPr>
          <w:color w:val="212529"/>
          <w:sz w:val="20"/>
          <w:szCs w:val="20"/>
        </w:rPr>
        <w:t>Komisji do końcowego odbioru robót związanych z zadaniem pod nazwą: „Budowa parkingu przy ścieżce edukacyjnej Białochowo”.</w:t>
      </w:r>
    </w:p>
    <w:p w14:paraId="45547518" w14:textId="3B8A5A5A" w:rsidR="00AF257A" w:rsidRDefault="00AF257A" w:rsidP="00AF257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  <w:sz w:val="22"/>
          <w:szCs w:val="22"/>
        </w:rPr>
        <w:lastRenderedPageBreak/>
        <w:t>44. Decyzja nr 44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29</w:t>
      </w:r>
      <w:r w:rsidRPr="00B51430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3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>„Ogrodzenie osady leśnej Biały Bór wraz z robotami towarzyszącymi na potrzeby Nadleśnictwa Jamy”</w:t>
      </w:r>
      <w:r w:rsidRPr="00B51430">
        <w:rPr>
          <w:color w:val="212529"/>
          <w:sz w:val="20"/>
          <w:szCs w:val="20"/>
        </w:rPr>
        <w:t>.</w:t>
      </w:r>
    </w:p>
    <w:p w14:paraId="0EAF506F" w14:textId="55B6A6DD" w:rsidR="00A34708" w:rsidRDefault="00A34708" w:rsidP="00A34708">
      <w:pPr>
        <w:pStyle w:val="NormalnyWeb"/>
        <w:rPr>
          <w:color w:val="212529"/>
          <w:sz w:val="20"/>
          <w:szCs w:val="20"/>
        </w:rPr>
      </w:pPr>
      <w:r>
        <w:rPr>
          <w:rStyle w:val="Pogrubienie"/>
          <w:sz w:val="22"/>
          <w:szCs w:val="22"/>
        </w:rPr>
        <w:t>45. Decyzja nr 45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05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51430">
        <w:rPr>
          <w:sz w:val="20"/>
          <w:szCs w:val="20"/>
        </w:rPr>
        <w:t xml:space="preserve">0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4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„Dostawa torfu na potrzeby Szkółki Leśnej </w:t>
      </w:r>
      <w:proofErr w:type="spellStart"/>
      <w:r>
        <w:rPr>
          <w:sz w:val="20"/>
          <w:szCs w:val="20"/>
        </w:rPr>
        <w:t>Łąkorz</w:t>
      </w:r>
      <w:proofErr w:type="spellEnd"/>
      <w:r>
        <w:rPr>
          <w:sz w:val="20"/>
          <w:szCs w:val="20"/>
        </w:rPr>
        <w:t xml:space="preserve"> w Nadleśnictwa Jamy”</w:t>
      </w:r>
      <w:r w:rsidRPr="00B51430">
        <w:rPr>
          <w:color w:val="212529"/>
          <w:sz w:val="20"/>
          <w:szCs w:val="20"/>
        </w:rPr>
        <w:t>.</w:t>
      </w:r>
    </w:p>
    <w:p w14:paraId="6154B3C6" w14:textId="0459D67F" w:rsidR="00A34708" w:rsidRDefault="00A34708" w:rsidP="00A34708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46. Decyzja nr 46/2023</w:t>
      </w:r>
      <w:r>
        <w:br/>
      </w:r>
      <w:r>
        <w:rPr>
          <w:sz w:val="20"/>
          <w:szCs w:val="20"/>
        </w:rPr>
        <w:t xml:space="preserve">z dnia 06.10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722.2.2023 w sprawie powołania </w:t>
      </w:r>
      <w:r>
        <w:rPr>
          <w:color w:val="212529"/>
          <w:sz w:val="20"/>
          <w:szCs w:val="20"/>
        </w:rPr>
        <w:t>Komisji do końcowego odbioru robót związanych z utrzymaniem szlaków stałych w leśnictwach Dusocin i Zarośle.</w:t>
      </w:r>
    </w:p>
    <w:p w14:paraId="500EC2D1" w14:textId="33A78F47" w:rsidR="00A34708" w:rsidRDefault="00A34708" w:rsidP="00A34708">
      <w:pPr>
        <w:pStyle w:val="NormalnyWeb"/>
        <w:rPr>
          <w:sz w:val="20"/>
          <w:szCs w:val="20"/>
        </w:rPr>
      </w:pPr>
      <w:r w:rsidRPr="00A34708">
        <w:rPr>
          <w:rStyle w:val="Pogrubienie"/>
        </w:rPr>
        <w:t>47. Decyzja nr 47/2023</w:t>
      </w:r>
      <w:r w:rsidRPr="00A34708"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11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</w:t>
      </w:r>
      <w:r>
        <w:rPr>
          <w:sz w:val="20"/>
          <w:szCs w:val="20"/>
        </w:rPr>
        <w:t>2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B51430">
        <w:rPr>
          <w:sz w:val="20"/>
          <w:szCs w:val="20"/>
        </w:rPr>
        <w:t>.2023</w:t>
      </w:r>
      <w:r>
        <w:rPr>
          <w:sz w:val="20"/>
          <w:szCs w:val="20"/>
        </w:rPr>
        <w:t xml:space="preserve"> </w:t>
      </w:r>
      <w:r w:rsidRPr="00385E24">
        <w:rPr>
          <w:sz w:val="20"/>
          <w:szCs w:val="20"/>
        </w:rPr>
        <w:t>w sprawie powołania Komisji Przetargowej do przeprowadzenia postępowania o udzielenie zamówienia publicznego, oceny spełniania przez wykonawców warunków udziału w postępowaniu o udzielenie zamówienia oraz do badania, oceny i wyboru oferty na</w:t>
      </w:r>
      <w:r>
        <w:rPr>
          <w:sz w:val="20"/>
          <w:szCs w:val="20"/>
        </w:rPr>
        <w:t xml:space="preserve"> zadan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„Bieżące utrzymanie dróg leśnych oraz leśnych szlaków zrywkowych na terenie Nadleśnictwa Jamy”.</w:t>
      </w:r>
    </w:p>
    <w:p w14:paraId="38822C39" w14:textId="7F649970" w:rsidR="00E365CA" w:rsidRDefault="00E365CA" w:rsidP="00E365C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48. Decyzja nr 48/2023</w:t>
      </w:r>
      <w:r>
        <w:br/>
      </w:r>
      <w:r>
        <w:rPr>
          <w:sz w:val="20"/>
          <w:szCs w:val="20"/>
        </w:rPr>
        <w:t xml:space="preserve">z dnia 12.10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722.2.2023 w sprawie powołania </w:t>
      </w:r>
      <w:r>
        <w:rPr>
          <w:color w:val="212529"/>
          <w:sz w:val="20"/>
          <w:szCs w:val="20"/>
        </w:rPr>
        <w:t>Komisji do końcowego odbioru robót związanych z</w:t>
      </w:r>
      <w:r w:rsidR="00A05367">
        <w:rPr>
          <w:color w:val="212529"/>
          <w:sz w:val="20"/>
          <w:szCs w:val="20"/>
        </w:rPr>
        <w:t xml:space="preserve"> zadaniami  zaprojektowanie i wykonanie kotłowni wraz z wymianą kotła co w budynku mieszkalnym leśnictw: Marusza, Dusocin, Zwierzyniec, Lipowa Góra i </w:t>
      </w:r>
      <w:proofErr w:type="spellStart"/>
      <w:r w:rsidR="00A05367">
        <w:rPr>
          <w:color w:val="212529"/>
          <w:sz w:val="20"/>
          <w:szCs w:val="20"/>
        </w:rPr>
        <w:t>Wąkop</w:t>
      </w:r>
      <w:proofErr w:type="spellEnd"/>
      <w:r>
        <w:rPr>
          <w:color w:val="212529"/>
          <w:sz w:val="20"/>
          <w:szCs w:val="20"/>
        </w:rPr>
        <w:t>.</w:t>
      </w:r>
    </w:p>
    <w:p w14:paraId="74B1531A" w14:textId="15A81A73" w:rsidR="00C74585" w:rsidRDefault="00C74585" w:rsidP="00C74585">
      <w:pPr>
        <w:pStyle w:val="NormalnyWeb"/>
        <w:rPr>
          <w:color w:val="212529"/>
          <w:sz w:val="20"/>
          <w:szCs w:val="20"/>
        </w:rPr>
      </w:pPr>
      <w:r w:rsidRPr="00517F4C">
        <w:rPr>
          <w:rStyle w:val="Pogrubienie"/>
        </w:rPr>
        <w:t>49. Decyzja nr 49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13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51430">
        <w:rPr>
          <w:sz w:val="20"/>
          <w:szCs w:val="20"/>
        </w:rPr>
        <w:t xml:space="preserve">0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6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>„Wykonanie i montaż infrastruktury turystycznej i edukacyjnej na terenie Nadleśnictwa Jamy”</w:t>
      </w:r>
      <w:r w:rsidRPr="00B51430">
        <w:rPr>
          <w:color w:val="212529"/>
          <w:sz w:val="20"/>
          <w:szCs w:val="20"/>
        </w:rPr>
        <w:t>.</w:t>
      </w:r>
    </w:p>
    <w:p w14:paraId="7702A0CB" w14:textId="53DF8D96" w:rsidR="00A664B1" w:rsidRDefault="00A664B1" w:rsidP="00A664B1">
      <w:pPr>
        <w:pStyle w:val="NormalnyWeb"/>
        <w:rPr>
          <w:color w:val="212529"/>
          <w:sz w:val="20"/>
          <w:szCs w:val="20"/>
        </w:rPr>
      </w:pPr>
      <w:r w:rsidRPr="00517F4C">
        <w:rPr>
          <w:rStyle w:val="Pogrubienie"/>
        </w:rPr>
        <w:t>50. Decyzja nr 50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20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51430">
        <w:rPr>
          <w:sz w:val="20"/>
          <w:szCs w:val="20"/>
        </w:rPr>
        <w:t xml:space="preserve">0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27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>„Naprawa elewacji na budynkach będących w zarządzie Nadleśnictwa Jamy”</w:t>
      </w:r>
      <w:r w:rsidRPr="00B51430">
        <w:rPr>
          <w:color w:val="212529"/>
          <w:sz w:val="20"/>
          <w:szCs w:val="20"/>
        </w:rPr>
        <w:t>.</w:t>
      </w:r>
    </w:p>
    <w:p w14:paraId="461D6A00" w14:textId="50DA0C25" w:rsidR="00A664B1" w:rsidRDefault="00A664B1" w:rsidP="00A664B1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51. Decyzja nr 51/2023</w:t>
      </w:r>
      <w:r>
        <w:br/>
      </w:r>
      <w:r>
        <w:rPr>
          <w:sz w:val="20"/>
          <w:szCs w:val="20"/>
        </w:rPr>
        <w:t xml:space="preserve">z dnia 25.10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5.2023 w sprawie powołania </w:t>
      </w:r>
      <w:r>
        <w:rPr>
          <w:color w:val="212529"/>
          <w:sz w:val="20"/>
          <w:szCs w:val="20"/>
        </w:rPr>
        <w:t>Komisji do końcowego odbioru robót związanych z zadaniem „Budowa dojazdu pożarowego nr 10 w Leśnictwie Krotoszyny- etap IV”.</w:t>
      </w:r>
    </w:p>
    <w:p w14:paraId="515CFA7E" w14:textId="2E4C033A" w:rsidR="00A664B1" w:rsidRDefault="00A664B1" w:rsidP="00C74585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52. Decyzja nr 52/2023</w:t>
      </w:r>
      <w:r>
        <w:br/>
      </w:r>
      <w:r>
        <w:rPr>
          <w:sz w:val="20"/>
          <w:szCs w:val="20"/>
        </w:rPr>
        <w:t xml:space="preserve">z dnia 25.10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20.11.2023 w sprawie powołania </w:t>
      </w:r>
      <w:r>
        <w:rPr>
          <w:color w:val="212529"/>
          <w:sz w:val="20"/>
          <w:szCs w:val="20"/>
        </w:rPr>
        <w:t>Komisji do końcowego odbioru robót związanych z zadaniem „Budowa wiaty edukacyjno-turystycznej na terenie Leśnictwa Zarośle”.</w:t>
      </w:r>
    </w:p>
    <w:p w14:paraId="035350B6" w14:textId="70C1E09B" w:rsidR="00517F4C" w:rsidRDefault="00517F4C" w:rsidP="00517F4C">
      <w:pPr>
        <w:pStyle w:val="NormalnyWeb"/>
        <w:rPr>
          <w:sz w:val="20"/>
          <w:szCs w:val="20"/>
        </w:rPr>
      </w:pPr>
      <w:r>
        <w:rPr>
          <w:rStyle w:val="Pogrubienie"/>
        </w:rPr>
        <w:t>53. Decyzja nr 53/2023</w:t>
      </w:r>
      <w:r>
        <w:br/>
      </w:r>
      <w:r>
        <w:rPr>
          <w:sz w:val="20"/>
          <w:szCs w:val="20"/>
        </w:rPr>
        <w:t xml:space="preserve">z dnia 06.1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ZG.0610.2.2.2023 w sprawie rozstrzygnięcia Konkursu fotograficznego dla pracowników pn." Cztery Pory Roku w Nadleśnictwie Jamy”.</w:t>
      </w:r>
    </w:p>
    <w:p w14:paraId="5489F893" w14:textId="45172613" w:rsidR="00517F4C" w:rsidRDefault="00517F4C" w:rsidP="00517F4C">
      <w:pPr>
        <w:pStyle w:val="NormalnyWeb"/>
        <w:rPr>
          <w:sz w:val="20"/>
          <w:szCs w:val="20"/>
        </w:rPr>
      </w:pPr>
      <w:r>
        <w:rPr>
          <w:rStyle w:val="Pogrubienie"/>
        </w:rPr>
        <w:t>54. Decyzja nr 54/2023</w:t>
      </w:r>
      <w:r>
        <w:br/>
      </w:r>
      <w:r>
        <w:rPr>
          <w:sz w:val="20"/>
          <w:szCs w:val="20"/>
        </w:rPr>
        <w:t xml:space="preserve">z dnia 08.1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ZG.0610.2.2.2023 w sprawie wyboru fotografii w Konkursu fotograficznym dla pracowników pn." Cztery Pory Roku w Nadleśnictwie Jamy”.</w:t>
      </w:r>
    </w:p>
    <w:p w14:paraId="5D779FE6" w14:textId="39BD48C4" w:rsidR="00517F4C" w:rsidRDefault="00517F4C" w:rsidP="00517F4C">
      <w:pPr>
        <w:pStyle w:val="NormalnyWeb"/>
        <w:rPr>
          <w:sz w:val="20"/>
          <w:szCs w:val="20"/>
        </w:rPr>
      </w:pPr>
      <w:r>
        <w:rPr>
          <w:rStyle w:val="Pogrubienie"/>
        </w:rPr>
        <w:t>55 Decyzja nr 55/2023</w:t>
      </w:r>
      <w:r>
        <w:br/>
      </w:r>
      <w:r>
        <w:rPr>
          <w:sz w:val="20"/>
          <w:szCs w:val="20"/>
        </w:rPr>
        <w:t xml:space="preserve">z dnia 10.11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A.4000.18.2023 w sprawie ustalenia normy zużycia paliwa dla samochodu TOYOTA HILUX.</w:t>
      </w:r>
    </w:p>
    <w:p w14:paraId="0ACE4BD3" w14:textId="6FEE1A27" w:rsidR="00603DD9" w:rsidRPr="00FB3092" w:rsidRDefault="00603DD9" w:rsidP="00B6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3092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t>6</w:t>
      </w:r>
      <w:r w:rsidRPr="00FB3092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t>. Decyzja nr 5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t>6</w:t>
      </w:r>
      <w:r w:rsidRPr="00FB3092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t>/202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pl-PL"/>
          <w14:ligatures w14:val="none"/>
        </w:rPr>
        <w:t>3</w:t>
      </w:r>
    </w:p>
    <w:p w14:paraId="273F8298" w14:textId="7190E6D2" w:rsidR="00603DD9" w:rsidRDefault="00603DD9" w:rsidP="00B6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03DD9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pl-PL"/>
          <w14:ligatures w14:val="none"/>
        </w:rPr>
        <w:t xml:space="preserve">z dnia 15.11.2023r. </w:t>
      </w:r>
      <w:proofErr w:type="spellStart"/>
      <w:r w:rsidRPr="00603DD9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pl-PL"/>
          <w14:ligatures w14:val="none"/>
        </w:rPr>
        <w:t>zn.spr</w:t>
      </w:r>
      <w:proofErr w:type="spellEnd"/>
      <w:r w:rsidRPr="00603DD9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pl-PL"/>
          <w14:ligatures w14:val="none"/>
        </w:rPr>
        <w:t>. ZG.805.4. 2023 w sprawi</w:t>
      </w:r>
      <w:r w:rsidRPr="00603D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e ustanowienia cen minimalnych do procedur sprzedaży drewna na rok 2024 w Nadleśnictwie Jamy.</w:t>
      </w:r>
    </w:p>
    <w:p w14:paraId="61CAB0D4" w14:textId="270D267A" w:rsidR="001975AA" w:rsidRDefault="001975AA" w:rsidP="001975AA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57</w:t>
      </w:r>
      <w:r w:rsidRPr="00517F4C">
        <w:rPr>
          <w:rStyle w:val="Pogrubienie"/>
        </w:rPr>
        <w:t xml:space="preserve">. Decyzja nr </w:t>
      </w:r>
      <w:r>
        <w:rPr>
          <w:rStyle w:val="Pogrubienie"/>
        </w:rPr>
        <w:t>57</w:t>
      </w:r>
      <w:r w:rsidRPr="00517F4C">
        <w:rPr>
          <w:rStyle w:val="Pogrubienie"/>
        </w:rPr>
        <w:t>/2023</w:t>
      </w:r>
      <w:r>
        <w:br/>
      </w:r>
      <w:r w:rsidRPr="00B51430">
        <w:rPr>
          <w:sz w:val="20"/>
          <w:szCs w:val="20"/>
        </w:rPr>
        <w:t xml:space="preserve">z dnia </w:t>
      </w:r>
      <w:r>
        <w:rPr>
          <w:sz w:val="20"/>
          <w:szCs w:val="20"/>
        </w:rPr>
        <w:t>28</w:t>
      </w:r>
      <w:r w:rsidRPr="00B51430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51430">
        <w:rPr>
          <w:sz w:val="20"/>
          <w:szCs w:val="20"/>
        </w:rPr>
        <w:t xml:space="preserve">.2023r. </w:t>
      </w:r>
      <w:proofErr w:type="spellStart"/>
      <w:r w:rsidRPr="00B51430">
        <w:rPr>
          <w:sz w:val="20"/>
          <w:szCs w:val="20"/>
        </w:rPr>
        <w:t>zn.spr</w:t>
      </w:r>
      <w:proofErr w:type="spellEnd"/>
      <w:r w:rsidRPr="00B51430">
        <w:rPr>
          <w:sz w:val="20"/>
          <w:szCs w:val="20"/>
        </w:rPr>
        <w:t>. S.270.4.</w:t>
      </w:r>
      <w:r>
        <w:rPr>
          <w:sz w:val="20"/>
          <w:szCs w:val="20"/>
        </w:rPr>
        <w:t>30</w:t>
      </w:r>
      <w:r w:rsidRPr="00B51430">
        <w:rPr>
          <w:sz w:val="20"/>
          <w:szCs w:val="20"/>
        </w:rPr>
        <w:t>.2023 w sprawie powołania zespołu do przygotowania zapytania ofertowego, dokonania oceny i propozycji wyboru najkorzystniejszej oferty</w:t>
      </w:r>
      <w:r>
        <w:rPr>
          <w:sz w:val="20"/>
          <w:szCs w:val="20"/>
        </w:rPr>
        <w:t>:</w:t>
      </w:r>
      <w:r w:rsidRPr="00B51430">
        <w:rPr>
          <w:sz w:val="20"/>
          <w:szCs w:val="20"/>
        </w:rPr>
        <w:t xml:space="preserve"> </w:t>
      </w:r>
      <w:r>
        <w:rPr>
          <w:sz w:val="20"/>
          <w:szCs w:val="20"/>
        </w:rPr>
        <w:t>„Remont pomieszczeń piwnicznych w budynku biurowo-mieszkalnym Nadleśnictwa Jamy”</w:t>
      </w:r>
      <w:r w:rsidRPr="00B51430">
        <w:rPr>
          <w:color w:val="212529"/>
          <w:sz w:val="20"/>
          <w:szCs w:val="20"/>
        </w:rPr>
        <w:t>.</w:t>
      </w:r>
    </w:p>
    <w:p w14:paraId="53899FF7" w14:textId="1705CE0B" w:rsidR="001975AA" w:rsidRDefault="00B6602C" w:rsidP="00B6602C">
      <w:pPr>
        <w:pStyle w:val="NormalnyWeb"/>
        <w:rPr>
          <w:sz w:val="20"/>
          <w:szCs w:val="20"/>
        </w:rPr>
      </w:pPr>
      <w:r>
        <w:rPr>
          <w:rStyle w:val="Pogrubienie"/>
        </w:rPr>
        <w:t>58. Decyzja nr 58/2023</w:t>
      </w:r>
      <w:r>
        <w:br/>
      </w:r>
      <w:r>
        <w:rPr>
          <w:sz w:val="20"/>
          <w:szCs w:val="20"/>
        </w:rPr>
        <w:t xml:space="preserve">z dnia 04.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ZG.7623.3.2023 w sprawie ustalenia miejsc sprzedaży choinek w Nadleśnictwie Jamy.</w:t>
      </w:r>
    </w:p>
    <w:p w14:paraId="72D61CF5" w14:textId="253FBDD5" w:rsidR="00B6602C" w:rsidRDefault="00B6602C" w:rsidP="00B6602C">
      <w:pPr>
        <w:pStyle w:val="NormalnyWeb"/>
      </w:pPr>
      <w:r w:rsidRPr="00B6602C">
        <w:rPr>
          <w:rStyle w:val="Pogrubienie"/>
        </w:rPr>
        <w:t>59. Decyzja nr 59/2023</w:t>
      </w:r>
      <w:r>
        <w:rPr>
          <w:sz w:val="22"/>
          <w:szCs w:val="22"/>
        </w:rPr>
        <w:br/>
      </w:r>
      <w:r w:rsidRPr="00B6602C">
        <w:rPr>
          <w:sz w:val="20"/>
          <w:szCs w:val="20"/>
        </w:rPr>
        <w:t xml:space="preserve">z dnia </w:t>
      </w:r>
      <w:r>
        <w:rPr>
          <w:sz w:val="20"/>
          <w:szCs w:val="20"/>
        </w:rPr>
        <w:t>06</w:t>
      </w:r>
      <w:r w:rsidRPr="00B6602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02C">
        <w:rPr>
          <w:sz w:val="20"/>
          <w:szCs w:val="20"/>
        </w:rPr>
        <w:t xml:space="preserve">.2023r. </w:t>
      </w:r>
      <w:proofErr w:type="spellStart"/>
      <w:r w:rsidRPr="00B6602C">
        <w:rPr>
          <w:sz w:val="20"/>
          <w:szCs w:val="20"/>
        </w:rPr>
        <w:t>zn.spr</w:t>
      </w:r>
      <w:proofErr w:type="spellEnd"/>
      <w:r w:rsidRPr="00B6602C">
        <w:rPr>
          <w:sz w:val="20"/>
          <w:szCs w:val="20"/>
        </w:rPr>
        <w:t>. ZG.0</w:t>
      </w:r>
      <w:r>
        <w:rPr>
          <w:sz w:val="20"/>
          <w:szCs w:val="20"/>
        </w:rPr>
        <w:t>11</w:t>
      </w:r>
      <w:r w:rsidRPr="00B6602C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B6602C">
        <w:rPr>
          <w:sz w:val="20"/>
          <w:szCs w:val="20"/>
        </w:rPr>
        <w:t xml:space="preserve">.2023 w sprawie powołania zespołu </w:t>
      </w:r>
      <w:r>
        <w:rPr>
          <w:sz w:val="20"/>
          <w:szCs w:val="20"/>
        </w:rPr>
        <w:t>do spraw realizacji projektu rozwojowego Państwowego Gospodarstwa Leśnego Lasy Państwowe „Leśne Place Zabaw”</w:t>
      </w:r>
      <w:r w:rsidRPr="00B6602C">
        <w:rPr>
          <w:sz w:val="20"/>
          <w:szCs w:val="20"/>
        </w:rPr>
        <w:t xml:space="preserve"> w Nadleśnictwie Jamy</w:t>
      </w:r>
      <w:r>
        <w:rPr>
          <w:sz w:val="18"/>
          <w:szCs w:val="18"/>
        </w:rPr>
        <w:t>.</w:t>
      </w:r>
    </w:p>
    <w:p w14:paraId="5294C679" w14:textId="2FF8414C" w:rsidR="00B6602C" w:rsidRDefault="00B6602C" w:rsidP="00B6602C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60. Decyzja nr 60/2023</w:t>
      </w:r>
      <w:r>
        <w:br/>
      </w:r>
      <w:r>
        <w:rPr>
          <w:sz w:val="20"/>
          <w:szCs w:val="20"/>
        </w:rPr>
        <w:t xml:space="preserve">z dnia 08.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 xml:space="preserve">. SA.771.21.2023 w sprawie powołania </w:t>
      </w:r>
      <w:r>
        <w:rPr>
          <w:color w:val="212529"/>
          <w:sz w:val="20"/>
          <w:szCs w:val="20"/>
        </w:rPr>
        <w:t>Komisji do końcowego odbioru robót związanych z zadaniem „Bieżące utrzymanie dróg</w:t>
      </w:r>
      <w:r w:rsidR="00A04423">
        <w:rPr>
          <w:color w:val="212529"/>
          <w:sz w:val="20"/>
          <w:szCs w:val="20"/>
        </w:rPr>
        <w:t xml:space="preserve"> leśnych oraz stałych szlaków leśnych  na terenie Nadleśnictwa Jamy</w:t>
      </w:r>
      <w:r>
        <w:rPr>
          <w:color w:val="212529"/>
          <w:sz w:val="20"/>
          <w:szCs w:val="20"/>
        </w:rPr>
        <w:t>”.</w:t>
      </w:r>
    </w:p>
    <w:p w14:paraId="428526FB" w14:textId="520B8F1F" w:rsidR="00FF22C5" w:rsidRDefault="00FF22C5" w:rsidP="00B6602C">
      <w:pPr>
        <w:pStyle w:val="NormalnyWeb"/>
        <w:rPr>
          <w:sz w:val="20"/>
          <w:szCs w:val="20"/>
        </w:rPr>
      </w:pPr>
      <w:r>
        <w:rPr>
          <w:rStyle w:val="Pogrubienie"/>
        </w:rPr>
        <w:t>61. Decyzja nr 61/2023</w:t>
      </w:r>
      <w:r>
        <w:br/>
      </w:r>
      <w:r>
        <w:rPr>
          <w:sz w:val="20"/>
          <w:szCs w:val="20"/>
        </w:rPr>
        <w:t xml:space="preserve">z dnia 14.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NS.092.10.2023 w sprawie  powołania komisji do przeprowadzenia fizycznej kontroli zabezpieczenia informacji niejawnych w Kancelarii Niejawnej Nadleśnictwa Jamy.</w:t>
      </w:r>
    </w:p>
    <w:p w14:paraId="4EA825B3" w14:textId="05D9686D" w:rsidR="00AD61CB" w:rsidRDefault="00D926C0" w:rsidP="00AD61CB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62. Decyzja nr 62/2023</w:t>
      </w:r>
      <w:r>
        <w:br/>
      </w:r>
      <w:r>
        <w:rPr>
          <w:sz w:val="20"/>
          <w:szCs w:val="20"/>
        </w:rPr>
        <w:t xml:space="preserve">z dnia 28.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A.20.15 .202</w:t>
      </w:r>
      <w:r w:rsidR="007A4363">
        <w:rPr>
          <w:sz w:val="20"/>
          <w:szCs w:val="20"/>
        </w:rPr>
        <w:t>2</w:t>
      </w:r>
      <w:r>
        <w:rPr>
          <w:sz w:val="20"/>
          <w:szCs w:val="20"/>
        </w:rPr>
        <w:t xml:space="preserve"> w sprawie  </w:t>
      </w:r>
      <w:r w:rsidR="00AD61CB">
        <w:rPr>
          <w:sz w:val="20"/>
          <w:szCs w:val="20"/>
        </w:rPr>
        <w:t xml:space="preserve">powołania </w:t>
      </w:r>
      <w:r w:rsidR="00AD61CB">
        <w:rPr>
          <w:color w:val="212529"/>
          <w:sz w:val="20"/>
          <w:szCs w:val="20"/>
        </w:rPr>
        <w:t xml:space="preserve">Komisji do </w:t>
      </w:r>
      <w:r w:rsidR="00AD61CB">
        <w:rPr>
          <w:color w:val="212529"/>
          <w:sz w:val="20"/>
          <w:szCs w:val="20"/>
        </w:rPr>
        <w:t>odbiorów częściowych oraz         do</w:t>
      </w:r>
      <w:r w:rsidR="00AD61CB">
        <w:rPr>
          <w:color w:val="212529"/>
          <w:sz w:val="20"/>
          <w:szCs w:val="20"/>
        </w:rPr>
        <w:t xml:space="preserve"> odbioru</w:t>
      </w:r>
      <w:r w:rsidR="00AD61CB">
        <w:rPr>
          <w:color w:val="212529"/>
          <w:sz w:val="20"/>
          <w:szCs w:val="20"/>
        </w:rPr>
        <w:t xml:space="preserve"> końcowego </w:t>
      </w:r>
      <w:r w:rsidR="00AD61CB">
        <w:rPr>
          <w:color w:val="212529"/>
          <w:sz w:val="20"/>
          <w:szCs w:val="20"/>
        </w:rPr>
        <w:t>zadani</w:t>
      </w:r>
      <w:r w:rsidR="00AD61CB">
        <w:rPr>
          <w:color w:val="212529"/>
          <w:sz w:val="20"/>
          <w:szCs w:val="20"/>
        </w:rPr>
        <w:t>a</w:t>
      </w:r>
      <w:r w:rsidR="00AD61CB">
        <w:rPr>
          <w:color w:val="212529"/>
          <w:sz w:val="20"/>
          <w:szCs w:val="20"/>
        </w:rPr>
        <w:t xml:space="preserve"> „B</w:t>
      </w:r>
      <w:r w:rsidR="00AD61CB">
        <w:rPr>
          <w:color w:val="212529"/>
          <w:sz w:val="20"/>
          <w:szCs w:val="20"/>
        </w:rPr>
        <w:t xml:space="preserve">udowa wiaty edukacyjnej przy szkółce </w:t>
      </w:r>
      <w:proofErr w:type="spellStart"/>
      <w:r w:rsidR="00AD61CB">
        <w:rPr>
          <w:color w:val="212529"/>
          <w:sz w:val="20"/>
          <w:szCs w:val="20"/>
        </w:rPr>
        <w:t>Łąkorz</w:t>
      </w:r>
      <w:proofErr w:type="spellEnd"/>
      <w:r w:rsidR="00AD61CB">
        <w:rPr>
          <w:color w:val="212529"/>
          <w:sz w:val="20"/>
          <w:szCs w:val="20"/>
        </w:rPr>
        <w:t xml:space="preserve">” w Nadleśnictwie </w:t>
      </w:r>
      <w:r w:rsidR="00AD61CB">
        <w:rPr>
          <w:color w:val="212529"/>
          <w:sz w:val="20"/>
          <w:szCs w:val="20"/>
        </w:rPr>
        <w:t>Jamy</w:t>
      </w:r>
      <w:r w:rsidR="00AD61CB">
        <w:rPr>
          <w:color w:val="212529"/>
          <w:sz w:val="20"/>
          <w:szCs w:val="20"/>
        </w:rPr>
        <w:t>.</w:t>
      </w:r>
    </w:p>
    <w:p w14:paraId="7F5746F7" w14:textId="7E47AE70" w:rsidR="00AD61CB" w:rsidRDefault="00AD61CB" w:rsidP="00AD61CB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6</w:t>
      </w:r>
      <w:r>
        <w:rPr>
          <w:rStyle w:val="Pogrubienie"/>
        </w:rPr>
        <w:t>3</w:t>
      </w:r>
      <w:r>
        <w:rPr>
          <w:rStyle w:val="Pogrubienie"/>
        </w:rPr>
        <w:t>. Decyzja nr 6</w:t>
      </w:r>
      <w:r>
        <w:rPr>
          <w:rStyle w:val="Pogrubienie"/>
        </w:rPr>
        <w:t>3</w:t>
      </w:r>
      <w:r>
        <w:rPr>
          <w:rStyle w:val="Pogrubienie"/>
        </w:rPr>
        <w:t>/2023</w:t>
      </w:r>
      <w:r>
        <w:br/>
      </w:r>
      <w:r>
        <w:rPr>
          <w:sz w:val="20"/>
          <w:szCs w:val="20"/>
        </w:rPr>
        <w:t xml:space="preserve">z dnia </w:t>
      </w:r>
      <w:r>
        <w:rPr>
          <w:sz w:val="20"/>
          <w:szCs w:val="20"/>
        </w:rPr>
        <w:t>28.</w:t>
      </w:r>
      <w:r>
        <w:rPr>
          <w:sz w:val="20"/>
          <w:szCs w:val="20"/>
        </w:rPr>
        <w:t xml:space="preserve">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A.77</w:t>
      </w:r>
      <w:r>
        <w:rPr>
          <w:sz w:val="20"/>
          <w:szCs w:val="20"/>
        </w:rPr>
        <w:t>2.5</w:t>
      </w:r>
      <w:r>
        <w:rPr>
          <w:sz w:val="20"/>
          <w:szCs w:val="20"/>
        </w:rPr>
        <w:t xml:space="preserve">.2023 w sprawie powołania </w:t>
      </w:r>
      <w:r>
        <w:rPr>
          <w:color w:val="212529"/>
          <w:sz w:val="20"/>
          <w:szCs w:val="20"/>
        </w:rPr>
        <w:t>Komisji do końcowego odbioru robót związanych z zadaniem „</w:t>
      </w:r>
      <w:r w:rsidR="007A4363">
        <w:rPr>
          <w:color w:val="212529"/>
          <w:sz w:val="20"/>
          <w:szCs w:val="20"/>
        </w:rPr>
        <w:t>Awaryjny remont przepustu</w:t>
      </w:r>
      <w:r>
        <w:rPr>
          <w:color w:val="212529"/>
          <w:sz w:val="20"/>
          <w:szCs w:val="20"/>
        </w:rPr>
        <w:t xml:space="preserve"> na terenie </w:t>
      </w:r>
      <w:r w:rsidR="007A4363">
        <w:rPr>
          <w:color w:val="212529"/>
          <w:sz w:val="20"/>
          <w:szCs w:val="20"/>
        </w:rPr>
        <w:t>ścieżki dydaktycznej Białochowo”</w:t>
      </w:r>
      <w:r>
        <w:rPr>
          <w:color w:val="212529"/>
          <w:sz w:val="20"/>
          <w:szCs w:val="20"/>
        </w:rPr>
        <w:t>.</w:t>
      </w:r>
    </w:p>
    <w:p w14:paraId="10FB5D81" w14:textId="0C2E98D6" w:rsidR="007A4363" w:rsidRDefault="007A4363" w:rsidP="007A4363">
      <w:pPr>
        <w:pStyle w:val="NormalnyWeb"/>
        <w:rPr>
          <w:color w:val="212529"/>
          <w:sz w:val="20"/>
          <w:szCs w:val="20"/>
        </w:rPr>
      </w:pPr>
      <w:r>
        <w:rPr>
          <w:rStyle w:val="Pogrubienie"/>
        </w:rPr>
        <w:t>6</w:t>
      </w:r>
      <w:r>
        <w:rPr>
          <w:rStyle w:val="Pogrubienie"/>
        </w:rPr>
        <w:t>4</w:t>
      </w:r>
      <w:r>
        <w:rPr>
          <w:rStyle w:val="Pogrubienie"/>
        </w:rPr>
        <w:t xml:space="preserve"> Decyzja nr 6</w:t>
      </w:r>
      <w:r>
        <w:rPr>
          <w:rStyle w:val="Pogrubienie"/>
        </w:rPr>
        <w:t>4</w:t>
      </w:r>
      <w:r>
        <w:rPr>
          <w:rStyle w:val="Pogrubienie"/>
        </w:rPr>
        <w:t>/2023</w:t>
      </w:r>
      <w:r>
        <w:br/>
      </w:r>
      <w:r>
        <w:rPr>
          <w:sz w:val="20"/>
          <w:szCs w:val="20"/>
        </w:rPr>
        <w:t xml:space="preserve">z dnia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8.12.2023r. </w:t>
      </w:r>
      <w:proofErr w:type="spellStart"/>
      <w:r>
        <w:rPr>
          <w:sz w:val="20"/>
          <w:szCs w:val="20"/>
        </w:rPr>
        <w:t>zn.spr</w:t>
      </w:r>
      <w:proofErr w:type="spellEnd"/>
      <w:r>
        <w:rPr>
          <w:sz w:val="20"/>
          <w:szCs w:val="20"/>
        </w:rPr>
        <w:t>. SA.</w:t>
      </w:r>
      <w:r>
        <w:rPr>
          <w:sz w:val="20"/>
          <w:szCs w:val="20"/>
        </w:rPr>
        <w:t>20</w:t>
      </w:r>
      <w:r>
        <w:rPr>
          <w:sz w:val="20"/>
          <w:szCs w:val="20"/>
        </w:rPr>
        <w:t>.</w:t>
      </w:r>
      <w:r>
        <w:rPr>
          <w:sz w:val="20"/>
          <w:szCs w:val="20"/>
        </w:rPr>
        <w:t>15</w:t>
      </w:r>
      <w:r>
        <w:rPr>
          <w:sz w:val="20"/>
          <w:szCs w:val="20"/>
        </w:rPr>
        <w:t xml:space="preserve">.2023 w sprawie powołania </w:t>
      </w:r>
      <w:r>
        <w:rPr>
          <w:color w:val="212529"/>
          <w:sz w:val="20"/>
          <w:szCs w:val="20"/>
        </w:rPr>
        <w:t>Komisji do końcowego odbioru robót związanych z zadaniem „</w:t>
      </w:r>
      <w:r>
        <w:rPr>
          <w:color w:val="212529"/>
          <w:sz w:val="20"/>
          <w:szCs w:val="20"/>
        </w:rPr>
        <w:t xml:space="preserve">Remont pomieszczeń piwnicznych w budynku biurowo-mieszkalnym </w:t>
      </w:r>
      <w:r>
        <w:rPr>
          <w:color w:val="212529"/>
          <w:sz w:val="20"/>
          <w:szCs w:val="20"/>
        </w:rPr>
        <w:t>Nadleśnictwa Jamy”.</w:t>
      </w:r>
    </w:p>
    <w:p w14:paraId="7718E44D" w14:textId="77777777" w:rsidR="007A4363" w:rsidRDefault="007A4363" w:rsidP="00AD61CB">
      <w:pPr>
        <w:pStyle w:val="NormalnyWeb"/>
        <w:rPr>
          <w:color w:val="212529"/>
          <w:sz w:val="20"/>
          <w:szCs w:val="20"/>
        </w:rPr>
      </w:pPr>
    </w:p>
    <w:p w14:paraId="4320D194" w14:textId="77777777" w:rsidR="007A4363" w:rsidRDefault="007A4363" w:rsidP="00AD61CB">
      <w:pPr>
        <w:pStyle w:val="NormalnyWeb"/>
        <w:rPr>
          <w:color w:val="212529"/>
          <w:sz w:val="20"/>
          <w:szCs w:val="20"/>
        </w:rPr>
      </w:pPr>
    </w:p>
    <w:p w14:paraId="20F1D50F" w14:textId="77777777" w:rsidR="00AD61CB" w:rsidRDefault="00AD61CB" w:rsidP="00AD61CB">
      <w:pPr>
        <w:pStyle w:val="NormalnyWeb"/>
        <w:rPr>
          <w:color w:val="212529"/>
          <w:sz w:val="20"/>
          <w:szCs w:val="20"/>
        </w:rPr>
      </w:pPr>
    </w:p>
    <w:p w14:paraId="7058F2DE" w14:textId="23BB230A" w:rsidR="00D926C0" w:rsidRDefault="00D926C0" w:rsidP="00D926C0">
      <w:pPr>
        <w:pStyle w:val="NormalnyWeb"/>
        <w:rPr>
          <w:color w:val="212529"/>
          <w:sz w:val="20"/>
          <w:szCs w:val="20"/>
        </w:rPr>
      </w:pPr>
    </w:p>
    <w:p w14:paraId="02401B03" w14:textId="77777777" w:rsidR="00D926C0" w:rsidRDefault="00D926C0" w:rsidP="00B6602C">
      <w:pPr>
        <w:pStyle w:val="NormalnyWeb"/>
        <w:rPr>
          <w:color w:val="212529"/>
          <w:sz w:val="20"/>
          <w:szCs w:val="20"/>
        </w:rPr>
      </w:pPr>
    </w:p>
    <w:p w14:paraId="1F3B861D" w14:textId="77777777" w:rsidR="00B6602C" w:rsidRPr="00603DD9" w:rsidRDefault="00B6602C" w:rsidP="00B6602C">
      <w:pPr>
        <w:pStyle w:val="NormalnyWeb"/>
        <w:rPr>
          <w:sz w:val="20"/>
          <w:szCs w:val="20"/>
        </w:rPr>
      </w:pPr>
    </w:p>
    <w:p w14:paraId="5535C4DE" w14:textId="77777777" w:rsidR="00603DD9" w:rsidRDefault="00603DD9" w:rsidP="00517F4C">
      <w:pPr>
        <w:pStyle w:val="NormalnyWeb"/>
      </w:pPr>
    </w:p>
    <w:p w14:paraId="74F105C7" w14:textId="77777777" w:rsidR="00517F4C" w:rsidRDefault="00517F4C" w:rsidP="00517F4C">
      <w:pPr>
        <w:pStyle w:val="NormalnyWeb"/>
      </w:pPr>
    </w:p>
    <w:p w14:paraId="210B9619" w14:textId="77777777" w:rsidR="00517F4C" w:rsidRDefault="00517F4C" w:rsidP="00517F4C">
      <w:pPr>
        <w:pStyle w:val="NormalnyWeb"/>
      </w:pPr>
    </w:p>
    <w:p w14:paraId="386FEA74" w14:textId="77777777" w:rsidR="00E365CA" w:rsidRDefault="00E365CA" w:rsidP="00A34708">
      <w:pPr>
        <w:pStyle w:val="NormalnyWeb"/>
        <w:rPr>
          <w:color w:val="212529"/>
          <w:sz w:val="20"/>
          <w:szCs w:val="20"/>
        </w:rPr>
      </w:pPr>
    </w:p>
    <w:p w14:paraId="6E8C1284" w14:textId="77777777" w:rsidR="00A34708" w:rsidRDefault="00A34708" w:rsidP="00AF257A">
      <w:pPr>
        <w:pStyle w:val="NormalnyWeb"/>
        <w:rPr>
          <w:color w:val="212529"/>
          <w:sz w:val="20"/>
          <w:szCs w:val="20"/>
        </w:rPr>
      </w:pPr>
    </w:p>
    <w:p w14:paraId="40CDFA79" w14:textId="77777777" w:rsidR="00AF257A" w:rsidRPr="006F18C4" w:rsidRDefault="00AF257A" w:rsidP="00AF257A">
      <w:pPr>
        <w:pStyle w:val="NormalnyWeb"/>
        <w:rPr>
          <w:b/>
          <w:bCs/>
          <w:sz w:val="22"/>
          <w:szCs w:val="22"/>
        </w:rPr>
      </w:pPr>
    </w:p>
    <w:p w14:paraId="5A14D22C" w14:textId="77777777" w:rsidR="00AF257A" w:rsidRDefault="00AF257A" w:rsidP="00AF257A">
      <w:pPr>
        <w:pStyle w:val="NormalnyWeb"/>
      </w:pPr>
    </w:p>
    <w:p w14:paraId="46FC6FD0" w14:textId="77777777" w:rsidR="00AF257A" w:rsidRDefault="00AF257A" w:rsidP="00DA0CFD">
      <w:pPr>
        <w:pStyle w:val="NormalnyWeb"/>
      </w:pPr>
    </w:p>
    <w:p w14:paraId="3D973705" w14:textId="77777777" w:rsidR="00DA0CFD" w:rsidRDefault="00DA0CFD" w:rsidP="006F18C4">
      <w:pPr>
        <w:pStyle w:val="NormalnyWeb"/>
        <w:rPr>
          <w:color w:val="212529"/>
          <w:sz w:val="20"/>
          <w:szCs w:val="20"/>
        </w:rPr>
      </w:pPr>
    </w:p>
    <w:p w14:paraId="68FBA7C1" w14:textId="77777777" w:rsidR="006F18C4" w:rsidRPr="006F18C4" w:rsidRDefault="006F18C4" w:rsidP="006F18C4">
      <w:pPr>
        <w:pStyle w:val="NormalnyWeb"/>
        <w:rPr>
          <w:b/>
          <w:bCs/>
          <w:sz w:val="22"/>
          <w:szCs w:val="22"/>
        </w:rPr>
      </w:pPr>
    </w:p>
    <w:p w14:paraId="171FB15D" w14:textId="77777777" w:rsidR="006F18C4" w:rsidRDefault="006F18C4" w:rsidP="006F18C4">
      <w:pPr>
        <w:pStyle w:val="NormalnyWeb"/>
        <w:rPr>
          <w:sz w:val="18"/>
          <w:szCs w:val="18"/>
        </w:rPr>
      </w:pPr>
    </w:p>
    <w:p w14:paraId="379344FD" w14:textId="77777777" w:rsidR="006F18C4" w:rsidRDefault="006F18C4" w:rsidP="00385E24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028B09D6" w14:textId="77777777" w:rsidR="00385E24" w:rsidRDefault="00385E24" w:rsidP="00385E2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0A9F364" w14:textId="77777777" w:rsidR="00385E24" w:rsidRPr="00385E24" w:rsidRDefault="00385E24" w:rsidP="00385E24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464A1CF8" w14:textId="77777777" w:rsidR="00385E24" w:rsidRPr="00385E24" w:rsidRDefault="00385E24" w:rsidP="00B51430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241900FD" w14:textId="77777777" w:rsidR="00B51430" w:rsidRDefault="00B51430" w:rsidP="00B51430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2DB0B452" w14:textId="77777777" w:rsidR="00B51430" w:rsidRDefault="00B51430" w:rsidP="00B51430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3A92270C" w14:textId="77777777" w:rsidR="00B51430" w:rsidRDefault="00B51430" w:rsidP="00B51430">
      <w:pPr>
        <w:pStyle w:val="Bezodstpw"/>
        <w:rPr>
          <w:rFonts w:ascii="Times New Roman" w:hAnsi="Times New Roman" w:cs="Times New Roman"/>
          <w:color w:val="212529"/>
          <w:sz w:val="20"/>
          <w:szCs w:val="20"/>
        </w:rPr>
      </w:pPr>
    </w:p>
    <w:p w14:paraId="00AA3DB4" w14:textId="77777777" w:rsidR="00B51430" w:rsidRPr="00B51430" w:rsidRDefault="00B51430" w:rsidP="00B5143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14862B7E" w14:textId="52698A6F" w:rsidR="00B51430" w:rsidRDefault="00B51430" w:rsidP="00B51430">
      <w:pPr>
        <w:pStyle w:val="NormalnyWeb"/>
      </w:pPr>
    </w:p>
    <w:sectPr w:rsidR="00B51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6D"/>
    <w:rsid w:val="0001329A"/>
    <w:rsid w:val="00042075"/>
    <w:rsid w:val="00094C93"/>
    <w:rsid w:val="0014196D"/>
    <w:rsid w:val="00153A29"/>
    <w:rsid w:val="001975AA"/>
    <w:rsid w:val="00385E24"/>
    <w:rsid w:val="003D308D"/>
    <w:rsid w:val="00483FE6"/>
    <w:rsid w:val="0050411B"/>
    <w:rsid w:val="00513567"/>
    <w:rsid w:val="00517F4C"/>
    <w:rsid w:val="005B3142"/>
    <w:rsid w:val="00603DD9"/>
    <w:rsid w:val="006F18C4"/>
    <w:rsid w:val="007A4363"/>
    <w:rsid w:val="007B53EF"/>
    <w:rsid w:val="0091710F"/>
    <w:rsid w:val="00A04423"/>
    <w:rsid w:val="00A05367"/>
    <w:rsid w:val="00A34708"/>
    <w:rsid w:val="00A664B1"/>
    <w:rsid w:val="00AD61CB"/>
    <w:rsid w:val="00AF257A"/>
    <w:rsid w:val="00AF2D9C"/>
    <w:rsid w:val="00B51430"/>
    <w:rsid w:val="00B6602C"/>
    <w:rsid w:val="00B66BA3"/>
    <w:rsid w:val="00C74585"/>
    <w:rsid w:val="00CB7B45"/>
    <w:rsid w:val="00D71960"/>
    <w:rsid w:val="00D926C0"/>
    <w:rsid w:val="00DA0CFD"/>
    <w:rsid w:val="00E365CA"/>
    <w:rsid w:val="00E41CEE"/>
    <w:rsid w:val="00F14F00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023B"/>
  <w15:chartTrackingRefBased/>
  <w15:docId w15:val="{70CB70BC-6600-4173-92EF-F8B739A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4196D"/>
    <w:rPr>
      <w:b/>
      <w:bCs/>
    </w:rPr>
  </w:style>
  <w:style w:type="paragraph" w:styleId="Bezodstpw">
    <w:name w:val="No Spacing"/>
    <w:uiPriority w:val="1"/>
    <w:qFormat/>
    <w:rsid w:val="00141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C18E-70B8-4DE2-8340-5F7FB3A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9 N.Jamy Hanna Borowska</dc:creator>
  <cp:keywords/>
  <dc:description/>
  <cp:lastModifiedBy>1209 N.Jamy Hanna Borowska</cp:lastModifiedBy>
  <cp:revision>2</cp:revision>
  <dcterms:created xsi:type="dcterms:W3CDTF">2024-01-11T11:51:00Z</dcterms:created>
  <dcterms:modified xsi:type="dcterms:W3CDTF">2024-01-11T11:51:00Z</dcterms:modified>
</cp:coreProperties>
</file>